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A17BB9" w14:textId="6939B649" w:rsidR="00C90B41" w:rsidRDefault="00D84B5C" w:rsidP="008E62B4">
      <w:pPr>
        <w:ind w:firstLine="72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DD7C178" wp14:editId="3AA2230E">
                <wp:simplePos x="0" y="0"/>
                <wp:positionH relativeFrom="column">
                  <wp:posOffset>3821430</wp:posOffset>
                </wp:positionH>
                <wp:positionV relativeFrom="paragraph">
                  <wp:posOffset>179070</wp:posOffset>
                </wp:positionV>
                <wp:extent cx="3219450" cy="4953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F458BC" w14:textId="77777777" w:rsidR="008E62B4" w:rsidRPr="00A661F4" w:rsidRDefault="00C1241C" w:rsidP="00C1241C">
                            <w:pPr>
                              <w:jc w:val="center"/>
                              <w:rPr>
                                <w:rFonts w:ascii="Garamond Premr Pro" w:hAnsi="Garamond Premr Pro" w:cs="Aharoni"/>
                                <w:b/>
                                <w:sz w:val="40"/>
                                <w:szCs w:val="40"/>
                              </w:rPr>
                            </w:pPr>
                            <w:r w:rsidRPr="00A661F4">
                              <w:rPr>
                                <w:rFonts w:ascii="Garamond Premr Pro" w:hAnsi="Garamond Premr Pro" w:cs="Aharoni"/>
                                <w:b/>
                                <w:sz w:val="40"/>
                                <w:szCs w:val="40"/>
                              </w:rPr>
                              <w:t>Golfer Registration</w:t>
                            </w:r>
                            <w:r w:rsidR="00D84B5C">
                              <w:rPr>
                                <w:rFonts w:ascii="Garamond Premr Pro" w:hAnsi="Garamond Premr Pro" w:cs="Aharoni"/>
                                <w:b/>
                                <w:sz w:val="40"/>
                                <w:szCs w:val="40"/>
                              </w:rPr>
                              <w:t xml:space="preserve">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D7C17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00.9pt;margin-top:14.1pt;width:253.5pt;height:3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" stroked="f">
                <v:textbox>
                  <w:txbxContent>
                    <w:p w14:paraId="3CF458BC" w14:textId="77777777" w:rsidR="008E62B4" w:rsidRPr="00A661F4" w:rsidRDefault="00C1241C" w:rsidP="00C1241C">
                      <w:pPr>
                        <w:jc w:val="center"/>
                        <w:rPr>
                          <w:rFonts w:ascii="Garamond Premr Pro" w:hAnsi="Garamond Premr Pro" w:cs="Aharoni"/>
                          <w:b/>
                          <w:sz w:val="40"/>
                          <w:szCs w:val="40"/>
                        </w:rPr>
                      </w:pPr>
                      <w:r w:rsidRPr="00A661F4">
                        <w:rPr>
                          <w:rFonts w:ascii="Garamond Premr Pro" w:hAnsi="Garamond Premr Pro" w:cs="Aharoni"/>
                          <w:b/>
                          <w:sz w:val="40"/>
                          <w:szCs w:val="40"/>
                        </w:rPr>
                        <w:t>Golfer Registration</w:t>
                      </w:r>
                      <w:r w:rsidR="00D84B5C">
                        <w:rPr>
                          <w:rFonts w:ascii="Garamond Premr Pro" w:hAnsi="Garamond Premr Pro" w:cs="Aharoni"/>
                          <w:b/>
                          <w:sz w:val="40"/>
                          <w:szCs w:val="40"/>
                        </w:rPr>
                        <w:t xml:space="preserve"> For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E14457F" w14:textId="661305BA" w:rsidR="009B6CFF" w:rsidRDefault="00D3299A" w:rsidP="008E62B4">
      <w:pPr>
        <w:ind w:firstLine="720"/>
      </w:pPr>
      <w:r>
        <w:rPr>
          <w:noProof/>
        </w:rPr>
        <w:drawing>
          <wp:anchor distT="0" distB="0" distL="114300" distR="114300" simplePos="0" relativeHeight="251658239" behindDoc="0" locked="0" layoutInCell="1" allowOverlap="1" wp14:anchorId="2C1A4B45" wp14:editId="49FD4E84">
            <wp:simplePos x="0" y="0"/>
            <wp:positionH relativeFrom="page">
              <wp:posOffset>476250</wp:posOffset>
            </wp:positionH>
            <wp:positionV relativeFrom="paragraph">
              <wp:posOffset>7620</wp:posOffset>
            </wp:positionV>
            <wp:extent cx="2495550" cy="2270760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ipInForSight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2270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62B4">
        <w:tab/>
      </w:r>
      <w:r w:rsidR="008E62B4">
        <w:tab/>
      </w:r>
      <w:r w:rsidR="000F5E74">
        <w:t xml:space="preserve">                                      </w:t>
      </w:r>
    </w:p>
    <w:p w14:paraId="3ABAD215" w14:textId="164E082F" w:rsidR="008E62B4" w:rsidRDefault="00824853" w:rsidP="008E62B4">
      <w:pPr>
        <w:ind w:firstLine="720"/>
        <w:rPr>
          <w:caps/>
          <w:sz w:val="18"/>
        </w:rPr>
      </w:pPr>
      <w:r w:rsidRPr="00B66978">
        <w:rPr>
          <w:caps/>
          <w:noProof/>
          <w:sz w:val="18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108A97D3" wp14:editId="295A7B4B">
                <wp:simplePos x="0" y="0"/>
                <wp:positionH relativeFrom="column">
                  <wp:posOffset>4303395</wp:posOffset>
                </wp:positionH>
                <wp:positionV relativeFrom="paragraph">
                  <wp:posOffset>1188720</wp:posOffset>
                </wp:positionV>
                <wp:extent cx="2914650" cy="2028825"/>
                <wp:effectExtent l="0" t="0" r="19050" b="2857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2028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AD2DEF" w14:textId="6668F6FC" w:rsidR="00B66978" w:rsidRPr="00D84B5C" w:rsidRDefault="00B66978" w:rsidP="00AC6C60">
                            <w:pPr>
                              <w:jc w:val="center"/>
                              <w:rPr>
                                <w:rFonts w:ascii="Garamond Premr Pro" w:hAnsi="Garamond Premr Pro"/>
                                <w:b/>
                                <w:sz w:val="28"/>
                                <w:szCs w:val="28"/>
                              </w:rPr>
                            </w:pPr>
                            <w:r w:rsidRPr="00D84B5C">
                              <w:rPr>
                                <w:rFonts w:ascii="Garamond Premr Pro" w:hAnsi="Garamond Premr Pro"/>
                                <w:b/>
                                <w:sz w:val="28"/>
                                <w:szCs w:val="28"/>
                              </w:rPr>
                              <w:t xml:space="preserve">Registration begins at </w:t>
                            </w:r>
                            <w:r w:rsidR="00824853">
                              <w:rPr>
                                <w:rFonts w:ascii="Garamond Premr Pro" w:hAnsi="Garamond Premr Pro"/>
                                <w:b/>
                                <w:sz w:val="28"/>
                                <w:szCs w:val="28"/>
                              </w:rPr>
                              <w:t>8:00 am</w:t>
                            </w:r>
                          </w:p>
                          <w:p w14:paraId="0C3E570D" w14:textId="2A96CCA7" w:rsidR="00B66978" w:rsidRPr="00D84B5C" w:rsidRDefault="00B66978" w:rsidP="00AC6C60">
                            <w:pPr>
                              <w:jc w:val="center"/>
                              <w:rPr>
                                <w:rFonts w:ascii="Garamond Premr Pro" w:hAnsi="Garamond Premr Pro"/>
                                <w:b/>
                                <w:sz w:val="28"/>
                                <w:szCs w:val="28"/>
                              </w:rPr>
                            </w:pPr>
                            <w:r w:rsidRPr="00D84B5C">
                              <w:rPr>
                                <w:rFonts w:ascii="Garamond Premr Pro" w:hAnsi="Garamond Premr Pro"/>
                                <w:b/>
                                <w:sz w:val="28"/>
                                <w:szCs w:val="28"/>
                              </w:rPr>
                              <w:t xml:space="preserve">Shotgun </w:t>
                            </w:r>
                            <w:r w:rsidR="00824853">
                              <w:rPr>
                                <w:rFonts w:ascii="Garamond Premr Pro" w:hAnsi="Garamond Premr Pro"/>
                                <w:b/>
                                <w:sz w:val="28"/>
                                <w:szCs w:val="28"/>
                              </w:rPr>
                              <w:t>starts</w:t>
                            </w:r>
                            <w:r w:rsidRPr="00D84B5C">
                              <w:rPr>
                                <w:rFonts w:ascii="Garamond Premr Pro" w:hAnsi="Garamond Premr Pro"/>
                                <w:b/>
                                <w:sz w:val="28"/>
                                <w:szCs w:val="28"/>
                              </w:rPr>
                              <w:t xml:space="preserve"> at </w:t>
                            </w:r>
                            <w:r w:rsidR="009B6CFF">
                              <w:rPr>
                                <w:rFonts w:ascii="Garamond Premr Pro" w:hAnsi="Garamond Premr Pro"/>
                                <w:b/>
                                <w:sz w:val="28"/>
                                <w:szCs w:val="28"/>
                              </w:rPr>
                              <w:t>9</w:t>
                            </w:r>
                            <w:r w:rsidRPr="00D84B5C">
                              <w:rPr>
                                <w:rFonts w:ascii="Garamond Premr Pro" w:hAnsi="Garamond Premr Pro"/>
                                <w:b/>
                                <w:sz w:val="28"/>
                                <w:szCs w:val="28"/>
                              </w:rPr>
                              <w:t>:00am</w:t>
                            </w:r>
                          </w:p>
                          <w:p w14:paraId="4E9E55BA" w14:textId="30C93B00" w:rsidR="00B66978" w:rsidRPr="00D84B5C" w:rsidRDefault="00646D43" w:rsidP="00AC6C60">
                            <w:pPr>
                              <w:jc w:val="center"/>
                              <w:rPr>
                                <w:rFonts w:ascii="Garamond Premr Pro" w:hAnsi="Garamond Premr Pro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aramond Premr Pro" w:hAnsi="Garamond Premr Pro"/>
                                <w:b/>
                                <w:sz w:val="28"/>
                                <w:szCs w:val="28"/>
                              </w:rPr>
                              <w:t>Lunch Feed</w:t>
                            </w:r>
                            <w:r w:rsidR="00AC6C60" w:rsidRPr="00D84B5C">
                              <w:rPr>
                                <w:rFonts w:ascii="Garamond Premr Pro" w:hAnsi="Garamond Premr Pro"/>
                                <w:b/>
                                <w:sz w:val="28"/>
                                <w:szCs w:val="28"/>
                              </w:rPr>
                              <w:t xml:space="preserve"> at </w:t>
                            </w:r>
                            <w:r w:rsidR="00824853">
                              <w:rPr>
                                <w:rFonts w:ascii="Garamond Premr Pro" w:hAnsi="Garamond Premr Pro"/>
                                <w:b/>
                                <w:sz w:val="28"/>
                                <w:szCs w:val="28"/>
                              </w:rPr>
                              <w:t>3:00 pm</w:t>
                            </w:r>
                          </w:p>
                          <w:p w14:paraId="27DE500B" w14:textId="23F91155" w:rsidR="007E08BB" w:rsidRDefault="00BB4AC5" w:rsidP="00DF269D">
                            <w:pPr>
                              <w:rPr>
                                <w:rFonts w:ascii="Garamond Premr Pro" w:hAnsi="Garamond Premr Pro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aramond Premr Pro" w:hAnsi="Garamond Premr Pro"/>
                                <w:b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r w:rsidR="00DF269D" w:rsidRPr="00D56C5F">
                              <w:rPr>
                                <w:rFonts w:ascii="Garamond Premr Pro" w:hAnsi="Garamond Premr Pro"/>
                                <w:b/>
                                <w:sz w:val="20"/>
                                <w:szCs w:val="20"/>
                              </w:rPr>
                              <w:t>Also available Raffle</w:t>
                            </w:r>
                            <w:r w:rsidR="00A815B6">
                              <w:rPr>
                                <w:rFonts w:ascii="Garamond Premr Pro" w:hAnsi="Garamond Premr Pro"/>
                                <w:b/>
                                <w:sz w:val="20"/>
                                <w:szCs w:val="20"/>
                              </w:rPr>
                              <w:t xml:space="preserve">s </w:t>
                            </w:r>
                            <w:r w:rsidR="00DF269D" w:rsidRPr="00D56C5F">
                              <w:rPr>
                                <w:rFonts w:ascii="Garamond Premr Pro" w:hAnsi="Garamond Premr Pro"/>
                                <w:b/>
                                <w:sz w:val="20"/>
                                <w:szCs w:val="20"/>
                              </w:rPr>
                              <w:t xml:space="preserve">and Skill Prizes </w:t>
                            </w:r>
                          </w:p>
                          <w:p w14:paraId="504C3B8D" w14:textId="5EF0297D" w:rsidR="007E08BB" w:rsidRDefault="007E08BB" w:rsidP="007E08BB">
                            <w:pPr>
                              <w:jc w:val="center"/>
                              <w:rPr>
                                <w:rFonts w:ascii="Garamond Premr Pro" w:hAnsi="Garamond Premr Pro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aramond Premr Pro" w:hAnsi="Garamond Premr Pro"/>
                                <w:b/>
                                <w:sz w:val="20"/>
                                <w:szCs w:val="20"/>
                              </w:rPr>
                              <w:t xml:space="preserve">Mulligans </w:t>
                            </w:r>
                          </w:p>
                          <w:p w14:paraId="66629624" w14:textId="5DAA82BD" w:rsidR="00C70293" w:rsidRDefault="00C70293" w:rsidP="007E08BB">
                            <w:pPr>
                              <w:jc w:val="center"/>
                              <w:rPr>
                                <w:rFonts w:ascii="Garamond Premr Pro" w:hAnsi="Garamond Premr Pro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aramond Premr Pro" w:hAnsi="Garamond Premr Pro"/>
                                <w:b/>
                                <w:sz w:val="20"/>
                                <w:szCs w:val="20"/>
                              </w:rPr>
                              <w:t>50/50 Raffle</w:t>
                            </w:r>
                          </w:p>
                          <w:p w14:paraId="11A2BAF6" w14:textId="3077A9F6" w:rsidR="00AC6C60" w:rsidRDefault="00646D43">
                            <w:r>
                              <w:rPr>
                                <w:rFonts w:ascii="Garamond Premr Pro" w:hAnsi="Garamond Premr Pro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8A97D3" id="_x0000_s1027" type="#_x0000_t202" style="position:absolute;left:0;text-align:left;margin-left:338.85pt;margin-top:93.6pt;width:229.5pt;height:159.7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">
                <v:textbox>
                  <w:txbxContent>
                    <w:p w14:paraId="59AD2DEF" w14:textId="6668F6FC" w:rsidR="00B66978" w:rsidRPr="00D84B5C" w:rsidRDefault="00B66978" w:rsidP="00AC6C60">
                      <w:pPr>
                        <w:jc w:val="center"/>
                        <w:rPr>
                          <w:rFonts w:ascii="Garamond Premr Pro" w:hAnsi="Garamond Premr Pro"/>
                          <w:b/>
                          <w:sz w:val="28"/>
                          <w:szCs w:val="28"/>
                        </w:rPr>
                      </w:pPr>
                      <w:r w:rsidRPr="00D84B5C">
                        <w:rPr>
                          <w:rFonts w:ascii="Garamond Premr Pro" w:hAnsi="Garamond Premr Pro"/>
                          <w:b/>
                          <w:sz w:val="28"/>
                          <w:szCs w:val="28"/>
                        </w:rPr>
                        <w:t xml:space="preserve">Registration begins at </w:t>
                      </w:r>
                      <w:r w:rsidR="00824853">
                        <w:rPr>
                          <w:rFonts w:ascii="Garamond Premr Pro" w:hAnsi="Garamond Premr Pro"/>
                          <w:b/>
                          <w:sz w:val="28"/>
                          <w:szCs w:val="28"/>
                        </w:rPr>
                        <w:t>8:00 am</w:t>
                      </w:r>
                    </w:p>
                    <w:p w14:paraId="0C3E570D" w14:textId="2A96CCA7" w:rsidR="00B66978" w:rsidRPr="00D84B5C" w:rsidRDefault="00B66978" w:rsidP="00AC6C60">
                      <w:pPr>
                        <w:jc w:val="center"/>
                        <w:rPr>
                          <w:rFonts w:ascii="Garamond Premr Pro" w:hAnsi="Garamond Premr Pro"/>
                          <w:b/>
                          <w:sz w:val="28"/>
                          <w:szCs w:val="28"/>
                        </w:rPr>
                      </w:pPr>
                      <w:r w:rsidRPr="00D84B5C">
                        <w:rPr>
                          <w:rFonts w:ascii="Garamond Premr Pro" w:hAnsi="Garamond Premr Pro"/>
                          <w:b/>
                          <w:sz w:val="28"/>
                          <w:szCs w:val="28"/>
                        </w:rPr>
                        <w:t xml:space="preserve">Shotgun </w:t>
                      </w:r>
                      <w:r w:rsidR="00824853">
                        <w:rPr>
                          <w:rFonts w:ascii="Garamond Premr Pro" w:hAnsi="Garamond Premr Pro"/>
                          <w:b/>
                          <w:sz w:val="28"/>
                          <w:szCs w:val="28"/>
                        </w:rPr>
                        <w:t>starts</w:t>
                      </w:r>
                      <w:r w:rsidRPr="00D84B5C">
                        <w:rPr>
                          <w:rFonts w:ascii="Garamond Premr Pro" w:hAnsi="Garamond Premr Pro"/>
                          <w:b/>
                          <w:sz w:val="28"/>
                          <w:szCs w:val="28"/>
                        </w:rPr>
                        <w:t xml:space="preserve"> at </w:t>
                      </w:r>
                      <w:r w:rsidR="009B6CFF">
                        <w:rPr>
                          <w:rFonts w:ascii="Garamond Premr Pro" w:hAnsi="Garamond Premr Pro"/>
                          <w:b/>
                          <w:sz w:val="28"/>
                          <w:szCs w:val="28"/>
                        </w:rPr>
                        <w:t>9</w:t>
                      </w:r>
                      <w:r w:rsidRPr="00D84B5C">
                        <w:rPr>
                          <w:rFonts w:ascii="Garamond Premr Pro" w:hAnsi="Garamond Premr Pro"/>
                          <w:b/>
                          <w:sz w:val="28"/>
                          <w:szCs w:val="28"/>
                        </w:rPr>
                        <w:t>:00am</w:t>
                      </w:r>
                    </w:p>
                    <w:p w14:paraId="4E9E55BA" w14:textId="30C93B00" w:rsidR="00B66978" w:rsidRPr="00D84B5C" w:rsidRDefault="00646D43" w:rsidP="00AC6C60">
                      <w:pPr>
                        <w:jc w:val="center"/>
                        <w:rPr>
                          <w:rFonts w:ascii="Garamond Premr Pro" w:hAnsi="Garamond Premr Pro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Garamond Premr Pro" w:hAnsi="Garamond Premr Pro"/>
                          <w:b/>
                          <w:sz w:val="28"/>
                          <w:szCs w:val="28"/>
                        </w:rPr>
                        <w:t>Lunch Feed</w:t>
                      </w:r>
                      <w:r w:rsidR="00AC6C60" w:rsidRPr="00D84B5C">
                        <w:rPr>
                          <w:rFonts w:ascii="Garamond Premr Pro" w:hAnsi="Garamond Premr Pro"/>
                          <w:b/>
                          <w:sz w:val="28"/>
                          <w:szCs w:val="28"/>
                        </w:rPr>
                        <w:t xml:space="preserve"> at </w:t>
                      </w:r>
                      <w:r w:rsidR="00824853">
                        <w:rPr>
                          <w:rFonts w:ascii="Garamond Premr Pro" w:hAnsi="Garamond Premr Pro"/>
                          <w:b/>
                          <w:sz w:val="28"/>
                          <w:szCs w:val="28"/>
                        </w:rPr>
                        <w:t>3:00 pm</w:t>
                      </w:r>
                    </w:p>
                    <w:p w14:paraId="27DE500B" w14:textId="23F91155" w:rsidR="007E08BB" w:rsidRDefault="00BB4AC5" w:rsidP="00DF269D">
                      <w:pPr>
                        <w:rPr>
                          <w:rFonts w:ascii="Garamond Premr Pro" w:hAnsi="Garamond Premr Pro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Garamond Premr Pro" w:hAnsi="Garamond Premr Pro"/>
                          <w:b/>
                          <w:sz w:val="20"/>
                          <w:szCs w:val="20"/>
                        </w:rPr>
                        <w:t xml:space="preserve">            </w:t>
                      </w:r>
                      <w:r w:rsidR="00DF269D" w:rsidRPr="00D56C5F">
                        <w:rPr>
                          <w:rFonts w:ascii="Garamond Premr Pro" w:hAnsi="Garamond Premr Pro"/>
                          <w:b/>
                          <w:sz w:val="20"/>
                          <w:szCs w:val="20"/>
                        </w:rPr>
                        <w:t>Also available Raffle</w:t>
                      </w:r>
                      <w:r w:rsidR="00A815B6">
                        <w:rPr>
                          <w:rFonts w:ascii="Garamond Premr Pro" w:hAnsi="Garamond Premr Pro"/>
                          <w:b/>
                          <w:sz w:val="20"/>
                          <w:szCs w:val="20"/>
                        </w:rPr>
                        <w:t xml:space="preserve">s </w:t>
                      </w:r>
                      <w:r w:rsidR="00DF269D" w:rsidRPr="00D56C5F">
                        <w:rPr>
                          <w:rFonts w:ascii="Garamond Premr Pro" w:hAnsi="Garamond Premr Pro"/>
                          <w:b/>
                          <w:sz w:val="20"/>
                          <w:szCs w:val="20"/>
                        </w:rPr>
                        <w:t xml:space="preserve">and Skill Prizes </w:t>
                      </w:r>
                    </w:p>
                    <w:p w14:paraId="504C3B8D" w14:textId="5EF0297D" w:rsidR="007E08BB" w:rsidRDefault="007E08BB" w:rsidP="007E08BB">
                      <w:pPr>
                        <w:jc w:val="center"/>
                        <w:rPr>
                          <w:rFonts w:ascii="Garamond Premr Pro" w:hAnsi="Garamond Premr Pro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Garamond Premr Pro" w:hAnsi="Garamond Premr Pro"/>
                          <w:b/>
                          <w:sz w:val="20"/>
                          <w:szCs w:val="20"/>
                        </w:rPr>
                        <w:t xml:space="preserve">Mulligans </w:t>
                      </w:r>
                    </w:p>
                    <w:p w14:paraId="66629624" w14:textId="5DAA82BD" w:rsidR="00C70293" w:rsidRDefault="00C70293" w:rsidP="007E08BB">
                      <w:pPr>
                        <w:jc w:val="center"/>
                        <w:rPr>
                          <w:rFonts w:ascii="Garamond Premr Pro" w:hAnsi="Garamond Premr Pro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Garamond Premr Pro" w:hAnsi="Garamond Premr Pro"/>
                          <w:b/>
                          <w:sz w:val="20"/>
                          <w:szCs w:val="20"/>
                        </w:rPr>
                        <w:t>50/50 Raffle</w:t>
                      </w:r>
                    </w:p>
                    <w:p w14:paraId="11A2BAF6" w14:textId="3077A9F6" w:rsidR="00AC6C60" w:rsidRDefault="00646D43">
                      <w:r>
                        <w:rPr>
                          <w:rFonts w:ascii="Garamond Premr Pro" w:hAnsi="Garamond Premr Pro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C6C60">
        <w:rPr>
          <w:caps/>
          <w:noProof/>
          <w:sz w:val="18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21B9288C" wp14:editId="4FACD48C">
                <wp:simplePos x="0" y="0"/>
                <wp:positionH relativeFrom="column">
                  <wp:posOffset>4455795</wp:posOffset>
                </wp:positionH>
                <wp:positionV relativeFrom="paragraph">
                  <wp:posOffset>3217545</wp:posOffset>
                </wp:positionV>
                <wp:extent cx="2724150" cy="2676525"/>
                <wp:effectExtent l="0" t="0" r="0" b="952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2676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F5808C" w14:textId="77777777" w:rsidR="00AC6C60" w:rsidRDefault="00AC6C60" w:rsidP="00AC6C60">
                            <w:pPr>
                              <w:jc w:val="center"/>
                              <w:rPr>
                                <w:rFonts w:ascii="Garamond Premr Pro" w:hAnsi="Garamond Premr Pro"/>
                                <w:b/>
                                <w:sz w:val="26"/>
                                <w:szCs w:val="26"/>
                              </w:rPr>
                            </w:pPr>
                            <w:r w:rsidRPr="00573CB3">
                              <w:rPr>
                                <w:rFonts w:ascii="Garamond Premr Pro" w:hAnsi="Garamond Premr Pro"/>
                                <w:b/>
                                <w:sz w:val="26"/>
                                <w:szCs w:val="26"/>
                              </w:rPr>
                              <w:t>Entry Fee Includes:</w:t>
                            </w:r>
                          </w:p>
                          <w:p w14:paraId="19747DF0" w14:textId="40726B2E" w:rsidR="009B6CFF" w:rsidRPr="00573CB3" w:rsidRDefault="009B6CFF" w:rsidP="00AC6C60">
                            <w:pPr>
                              <w:jc w:val="center"/>
                              <w:rPr>
                                <w:rFonts w:ascii="Garamond Premr Pro" w:hAnsi="Garamond Premr Pro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aramond Premr Pro" w:hAnsi="Garamond Premr Pro"/>
                                <w:b/>
                                <w:sz w:val="26"/>
                                <w:szCs w:val="26"/>
                              </w:rPr>
                              <w:t>Continental Breakfast</w:t>
                            </w:r>
                          </w:p>
                          <w:p w14:paraId="3E515885" w14:textId="77777777" w:rsidR="00D56C5F" w:rsidRDefault="00AC6C60" w:rsidP="00D56C5F">
                            <w:pPr>
                              <w:jc w:val="center"/>
                              <w:rPr>
                                <w:rFonts w:ascii="Garamond Premr Pro" w:hAnsi="Garamond Premr Pro"/>
                                <w:b/>
                                <w:sz w:val="26"/>
                                <w:szCs w:val="26"/>
                              </w:rPr>
                            </w:pPr>
                            <w:r w:rsidRPr="00573CB3">
                              <w:rPr>
                                <w:rFonts w:ascii="Garamond Premr Pro" w:hAnsi="Garamond Premr Pro"/>
                                <w:b/>
                                <w:sz w:val="26"/>
                                <w:szCs w:val="26"/>
                              </w:rPr>
                              <w:t>18 Holes of Golf with Cart</w:t>
                            </w:r>
                          </w:p>
                          <w:p w14:paraId="77CC4CD6" w14:textId="13DA2769" w:rsidR="00AC6C60" w:rsidRPr="00573CB3" w:rsidRDefault="005C4E16" w:rsidP="00AC6C60">
                            <w:pPr>
                              <w:jc w:val="center"/>
                              <w:rPr>
                                <w:rFonts w:ascii="Garamond Premr Pro" w:hAnsi="Garamond Premr Pro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aramond Premr Pro" w:hAnsi="Garamond Premr Pro"/>
                                <w:b/>
                                <w:sz w:val="26"/>
                                <w:szCs w:val="26"/>
                              </w:rPr>
                              <w:t>Hot Dog and Chips</w:t>
                            </w:r>
                            <w:r w:rsidR="00AC6C60" w:rsidRPr="00573CB3">
                              <w:rPr>
                                <w:rFonts w:ascii="Garamond Premr Pro" w:hAnsi="Garamond Premr Pro"/>
                                <w:b/>
                                <w:sz w:val="26"/>
                                <w:szCs w:val="26"/>
                              </w:rPr>
                              <w:t xml:space="preserve"> at the Turn</w:t>
                            </w:r>
                          </w:p>
                          <w:p w14:paraId="73ACB56F" w14:textId="7F8BDDFC" w:rsidR="00AC6C60" w:rsidRPr="00573CB3" w:rsidRDefault="009B6CFF" w:rsidP="00AC6C60">
                            <w:pPr>
                              <w:jc w:val="center"/>
                              <w:rPr>
                                <w:rFonts w:ascii="Garamond Premr Pro" w:hAnsi="Garamond Premr Pro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aramond Premr Pro" w:hAnsi="Garamond Premr Pro"/>
                                <w:b/>
                                <w:sz w:val="26"/>
                                <w:szCs w:val="26"/>
                              </w:rPr>
                              <w:t xml:space="preserve">Lunch </w:t>
                            </w:r>
                            <w:r w:rsidR="00646D43">
                              <w:rPr>
                                <w:rFonts w:ascii="Garamond Premr Pro" w:hAnsi="Garamond Premr Pro"/>
                                <w:b/>
                                <w:sz w:val="26"/>
                                <w:szCs w:val="26"/>
                              </w:rPr>
                              <w:t>Feed</w:t>
                            </w:r>
                            <w:r w:rsidR="0013560F">
                              <w:rPr>
                                <w:rFonts w:ascii="Garamond Premr Pro" w:hAnsi="Garamond Premr Pro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E61BA8">
                              <w:rPr>
                                <w:rFonts w:ascii="Garamond Premr Pro" w:hAnsi="Garamond Premr Pro"/>
                                <w:b/>
                                <w:sz w:val="26"/>
                                <w:szCs w:val="26"/>
                              </w:rPr>
                              <w:t>&amp; Dinner</w:t>
                            </w:r>
                          </w:p>
                          <w:p w14:paraId="10701C42" w14:textId="43417CB9" w:rsidR="007E08BB" w:rsidRDefault="007E08BB" w:rsidP="007E08BB">
                            <w:pPr>
                              <w:jc w:val="center"/>
                              <w:rPr>
                                <w:rFonts w:ascii="Garamond Premr Pro" w:hAnsi="Garamond Premr Pro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aramond Premr Pro" w:hAnsi="Garamond Premr Pro"/>
                                <w:b/>
                                <w:sz w:val="26"/>
                                <w:szCs w:val="26"/>
                              </w:rPr>
                              <w:t>Longest Drive and Closest to Pin</w:t>
                            </w:r>
                          </w:p>
                          <w:p w14:paraId="00740AC1" w14:textId="530B3565" w:rsidR="007E08BB" w:rsidRDefault="00C70293" w:rsidP="007E08BB">
                            <w:pPr>
                              <w:jc w:val="center"/>
                              <w:rPr>
                                <w:rFonts w:ascii="Garamond Premr Pro" w:hAnsi="Garamond Premr Pro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aramond Premr Pro" w:hAnsi="Garamond Premr Pro"/>
                                <w:b/>
                                <w:sz w:val="26"/>
                                <w:szCs w:val="26"/>
                              </w:rPr>
                              <w:t xml:space="preserve">For </w:t>
                            </w:r>
                            <w:r w:rsidR="007E08BB">
                              <w:rPr>
                                <w:rFonts w:ascii="Garamond Premr Pro" w:hAnsi="Garamond Premr Pro"/>
                                <w:b/>
                                <w:sz w:val="26"/>
                                <w:szCs w:val="26"/>
                              </w:rPr>
                              <w:t xml:space="preserve">Men and Women </w:t>
                            </w:r>
                          </w:p>
                          <w:p w14:paraId="6F004F5D" w14:textId="2CEEFF09" w:rsidR="00AC6C60" w:rsidRPr="007D26E8" w:rsidRDefault="00A815B6" w:rsidP="007E08BB">
                            <w:pPr>
                              <w:jc w:val="center"/>
                              <w:rPr>
                                <w:color w:val="0000FF"/>
                              </w:rPr>
                            </w:pPr>
                            <w:r w:rsidRPr="007D26E8">
                              <w:rPr>
                                <w:color w:val="0000FF"/>
                              </w:rPr>
                              <w:t>1</w:t>
                            </w:r>
                            <w:r w:rsidRPr="007D26E8">
                              <w:rPr>
                                <w:color w:val="0000FF"/>
                                <w:vertAlign w:val="superscript"/>
                              </w:rPr>
                              <w:t>st</w:t>
                            </w:r>
                            <w:r w:rsidRPr="007D26E8">
                              <w:rPr>
                                <w:color w:val="0000FF"/>
                              </w:rPr>
                              <w:t xml:space="preserve"> place team wins $</w:t>
                            </w:r>
                            <w:r w:rsidR="007D26E8" w:rsidRPr="007D26E8">
                              <w:rPr>
                                <w:color w:val="0000FF"/>
                              </w:rPr>
                              <w:t>4</w:t>
                            </w:r>
                            <w:r w:rsidRPr="007D26E8">
                              <w:rPr>
                                <w:color w:val="0000FF"/>
                              </w:rPr>
                              <w:t>00.00</w:t>
                            </w:r>
                          </w:p>
                          <w:p w14:paraId="676330C6" w14:textId="6C08F33F" w:rsidR="00A815B6" w:rsidRPr="007D26E8" w:rsidRDefault="00A815B6" w:rsidP="007E08BB">
                            <w:pPr>
                              <w:jc w:val="center"/>
                              <w:rPr>
                                <w:color w:val="0000FF"/>
                              </w:rPr>
                            </w:pPr>
                            <w:r w:rsidRPr="007D26E8">
                              <w:rPr>
                                <w:color w:val="0000FF"/>
                              </w:rPr>
                              <w:t>2</w:t>
                            </w:r>
                            <w:r w:rsidRPr="007D26E8">
                              <w:rPr>
                                <w:color w:val="0000FF"/>
                                <w:vertAlign w:val="superscript"/>
                              </w:rPr>
                              <w:t>nd</w:t>
                            </w:r>
                            <w:r w:rsidRPr="007D26E8">
                              <w:rPr>
                                <w:color w:val="0000FF"/>
                              </w:rPr>
                              <w:t xml:space="preserve"> place team wins $</w:t>
                            </w:r>
                            <w:r w:rsidR="007D26E8" w:rsidRPr="007D26E8">
                              <w:rPr>
                                <w:color w:val="0000FF"/>
                              </w:rPr>
                              <w:t>20</w:t>
                            </w:r>
                            <w:r w:rsidRPr="007D26E8">
                              <w:rPr>
                                <w:color w:val="0000FF"/>
                              </w:rPr>
                              <w:t>0.00</w:t>
                            </w:r>
                          </w:p>
                          <w:p w14:paraId="680AF61C" w14:textId="7CC4A940" w:rsidR="00A815B6" w:rsidRDefault="00A815B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B9288C" id="_x0000_s1028" type="#_x0000_t202" style="position:absolute;left:0;text-align:left;margin-left:350.85pt;margin-top:253.35pt;width:214.5pt;height:210.7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" stroked="f">
                <v:textbox>
                  <w:txbxContent>
                    <w:p w14:paraId="2DF5808C" w14:textId="77777777" w:rsidR="00AC6C60" w:rsidRDefault="00AC6C60" w:rsidP="00AC6C60">
                      <w:pPr>
                        <w:jc w:val="center"/>
                        <w:rPr>
                          <w:rFonts w:ascii="Garamond Premr Pro" w:hAnsi="Garamond Premr Pro"/>
                          <w:b/>
                          <w:sz w:val="26"/>
                          <w:szCs w:val="26"/>
                        </w:rPr>
                      </w:pPr>
                      <w:r w:rsidRPr="00573CB3">
                        <w:rPr>
                          <w:rFonts w:ascii="Garamond Premr Pro" w:hAnsi="Garamond Premr Pro"/>
                          <w:b/>
                          <w:sz w:val="26"/>
                          <w:szCs w:val="26"/>
                        </w:rPr>
                        <w:t>Entry Fee Includes:</w:t>
                      </w:r>
                    </w:p>
                    <w:p w14:paraId="19747DF0" w14:textId="40726B2E" w:rsidR="009B6CFF" w:rsidRPr="00573CB3" w:rsidRDefault="009B6CFF" w:rsidP="00AC6C60">
                      <w:pPr>
                        <w:jc w:val="center"/>
                        <w:rPr>
                          <w:rFonts w:ascii="Garamond Premr Pro" w:hAnsi="Garamond Premr Pro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Garamond Premr Pro" w:hAnsi="Garamond Premr Pro"/>
                          <w:b/>
                          <w:sz w:val="26"/>
                          <w:szCs w:val="26"/>
                        </w:rPr>
                        <w:t>Continental Breakfast</w:t>
                      </w:r>
                    </w:p>
                    <w:p w14:paraId="3E515885" w14:textId="77777777" w:rsidR="00D56C5F" w:rsidRDefault="00AC6C60" w:rsidP="00D56C5F">
                      <w:pPr>
                        <w:jc w:val="center"/>
                        <w:rPr>
                          <w:rFonts w:ascii="Garamond Premr Pro" w:hAnsi="Garamond Premr Pro"/>
                          <w:b/>
                          <w:sz w:val="26"/>
                          <w:szCs w:val="26"/>
                        </w:rPr>
                      </w:pPr>
                      <w:r w:rsidRPr="00573CB3">
                        <w:rPr>
                          <w:rFonts w:ascii="Garamond Premr Pro" w:hAnsi="Garamond Premr Pro"/>
                          <w:b/>
                          <w:sz w:val="26"/>
                          <w:szCs w:val="26"/>
                        </w:rPr>
                        <w:t>18 Holes of Golf with Cart</w:t>
                      </w:r>
                    </w:p>
                    <w:p w14:paraId="77CC4CD6" w14:textId="13DA2769" w:rsidR="00AC6C60" w:rsidRPr="00573CB3" w:rsidRDefault="005C4E16" w:rsidP="00AC6C60">
                      <w:pPr>
                        <w:jc w:val="center"/>
                        <w:rPr>
                          <w:rFonts w:ascii="Garamond Premr Pro" w:hAnsi="Garamond Premr Pro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Garamond Premr Pro" w:hAnsi="Garamond Premr Pro"/>
                          <w:b/>
                          <w:sz w:val="26"/>
                          <w:szCs w:val="26"/>
                        </w:rPr>
                        <w:t>Hot Dog and Chips</w:t>
                      </w:r>
                      <w:r w:rsidR="00AC6C60" w:rsidRPr="00573CB3">
                        <w:rPr>
                          <w:rFonts w:ascii="Garamond Premr Pro" w:hAnsi="Garamond Premr Pro"/>
                          <w:b/>
                          <w:sz w:val="26"/>
                          <w:szCs w:val="26"/>
                        </w:rPr>
                        <w:t xml:space="preserve"> at the Turn</w:t>
                      </w:r>
                    </w:p>
                    <w:p w14:paraId="73ACB56F" w14:textId="7F8BDDFC" w:rsidR="00AC6C60" w:rsidRPr="00573CB3" w:rsidRDefault="009B6CFF" w:rsidP="00AC6C60">
                      <w:pPr>
                        <w:jc w:val="center"/>
                        <w:rPr>
                          <w:rFonts w:ascii="Garamond Premr Pro" w:hAnsi="Garamond Premr Pro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Garamond Premr Pro" w:hAnsi="Garamond Premr Pro"/>
                          <w:b/>
                          <w:sz w:val="26"/>
                          <w:szCs w:val="26"/>
                        </w:rPr>
                        <w:t xml:space="preserve">Lunch </w:t>
                      </w:r>
                      <w:r w:rsidR="00646D43">
                        <w:rPr>
                          <w:rFonts w:ascii="Garamond Premr Pro" w:hAnsi="Garamond Premr Pro"/>
                          <w:b/>
                          <w:sz w:val="26"/>
                          <w:szCs w:val="26"/>
                        </w:rPr>
                        <w:t>Feed</w:t>
                      </w:r>
                      <w:r w:rsidR="0013560F">
                        <w:rPr>
                          <w:rFonts w:ascii="Garamond Premr Pro" w:hAnsi="Garamond Premr Pro"/>
                          <w:b/>
                          <w:sz w:val="26"/>
                          <w:szCs w:val="26"/>
                        </w:rPr>
                        <w:t xml:space="preserve"> </w:t>
                      </w:r>
                      <w:r w:rsidR="00E61BA8">
                        <w:rPr>
                          <w:rFonts w:ascii="Garamond Premr Pro" w:hAnsi="Garamond Premr Pro"/>
                          <w:b/>
                          <w:sz w:val="26"/>
                          <w:szCs w:val="26"/>
                        </w:rPr>
                        <w:t>&amp; Dinner</w:t>
                      </w:r>
                    </w:p>
                    <w:p w14:paraId="10701C42" w14:textId="43417CB9" w:rsidR="007E08BB" w:rsidRDefault="007E08BB" w:rsidP="007E08BB">
                      <w:pPr>
                        <w:jc w:val="center"/>
                        <w:rPr>
                          <w:rFonts w:ascii="Garamond Premr Pro" w:hAnsi="Garamond Premr Pro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Garamond Premr Pro" w:hAnsi="Garamond Premr Pro"/>
                          <w:b/>
                          <w:sz w:val="26"/>
                          <w:szCs w:val="26"/>
                        </w:rPr>
                        <w:t>Longest Drive and Closest to Pin</w:t>
                      </w:r>
                    </w:p>
                    <w:p w14:paraId="00740AC1" w14:textId="530B3565" w:rsidR="007E08BB" w:rsidRDefault="00C70293" w:rsidP="007E08BB">
                      <w:pPr>
                        <w:jc w:val="center"/>
                        <w:rPr>
                          <w:rFonts w:ascii="Garamond Premr Pro" w:hAnsi="Garamond Premr Pro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Garamond Premr Pro" w:hAnsi="Garamond Premr Pro"/>
                          <w:b/>
                          <w:sz w:val="26"/>
                          <w:szCs w:val="26"/>
                        </w:rPr>
                        <w:t xml:space="preserve">For </w:t>
                      </w:r>
                      <w:r w:rsidR="007E08BB">
                        <w:rPr>
                          <w:rFonts w:ascii="Garamond Premr Pro" w:hAnsi="Garamond Premr Pro"/>
                          <w:b/>
                          <w:sz w:val="26"/>
                          <w:szCs w:val="26"/>
                        </w:rPr>
                        <w:t xml:space="preserve">Men and Women </w:t>
                      </w:r>
                    </w:p>
                    <w:p w14:paraId="6F004F5D" w14:textId="2CEEFF09" w:rsidR="00AC6C60" w:rsidRPr="007D26E8" w:rsidRDefault="00A815B6" w:rsidP="007E08BB">
                      <w:pPr>
                        <w:jc w:val="center"/>
                        <w:rPr>
                          <w:color w:val="0000FF"/>
                        </w:rPr>
                      </w:pPr>
                      <w:r w:rsidRPr="007D26E8">
                        <w:rPr>
                          <w:color w:val="0000FF"/>
                        </w:rPr>
                        <w:t>1</w:t>
                      </w:r>
                      <w:r w:rsidRPr="007D26E8">
                        <w:rPr>
                          <w:color w:val="0000FF"/>
                          <w:vertAlign w:val="superscript"/>
                        </w:rPr>
                        <w:t>st</w:t>
                      </w:r>
                      <w:r w:rsidRPr="007D26E8">
                        <w:rPr>
                          <w:color w:val="0000FF"/>
                        </w:rPr>
                        <w:t xml:space="preserve"> place team wins $</w:t>
                      </w:r>
                      <w:r w:rsidR="007D26E8" w:rsidRPr="007D26E8">
                        <w:rPr>
                          <w:color w:val="0000FF"/>
                        </w:rPr>
                        <w:t>4</w:t>
                      </w:r>
                      <w:r w:rsidRPr="007D26E8">
                        <w:rPr>
                          <w:color w:val="0000FF"/>
                        </w:rPr>
                        <w:t>00.00</w:t>
                      </w:r>
                    </w:p>
                    <w:p w14:paraId="676330C6" w14:textId="6C08F33F" w:rsidR="00A815B6" w:rsidRPr="007D26E8" w:rsidRDefault="00A815B6" w:rsidP="007E08BB">
                      <w:pPr>
                        <w:jc w:val="center"/>
                        <w:rPr>
                          <w:color w:val="0000FF"/>
                        </w:rPr>
                      </w:pPr>
                      <w:r w:rsidRPr="007D26E8">
                        <w:rPr>
                          <w:color w:val="0000FF"/>
                        </w:rPr>
                        <w:t>2</w:t>
                      </w:r>
                      <w:r w:rsidRPr="007D26E8">
                        <w:rPr>
                          <w:color w:val="0000FF"/>
                          <w:vertAlign w:val="superscript"/>
                        </w:rPr>
                        <w:t>nd</w:t>
                      </w:r>
                      <w:r w:rsidRPr="007D26E8">
                        <w:rPr>
                          <w:color w:val="0000FF"/>
                        </w:rPr>
                        <w:t xml:space="preserve"> place team wins $</w:t>
                      </w:r>
                      <w:r w:rsidR="007D26E8" w:rsidRPr="007D26E8">
                        <w:rPr>
                          <w:color w:val="0000FF"/>
                        </w:rPr>
                        <w:t>20</w:t>
                      </w:r>
                      <w:r w:rsidRPr="007D26E8">
                        <w:rPr>
                          <w:color w:val="0000FF"/>
                        </w:rPr>
                        <w:t>0.00</w:t>
                      </w:r>
                    </w:p>
                    <w:p w14:paraId="680AF61C" w14:textId="7CC4A940" w:rsidR="00A815B6" w:rsidRDefault="00A815B6"/>
                  </w:txbxContent>
                </v:textbox>
                <w10:wrap type="square"/>
              </v:shape>
            </w:pict>
          </mc:Fallback>
        </mc:AlternateContent>
      </w:r>
      <w:r w:rsidR="00D3299A">
        <w:rPr>
          <w:noProof/>
        </w:rPr>
        <w:drawing>
          <wp:anchor distT="0" distB="0" distL="114300" distR="114300" simplePos="0" relativeHeight="251681792" behindDoc="0" locked="0" layoutInCell="1" allowOverlap="1" wp14:anchorId="7F6DC285" wp14:editId="73C7DF9C">
            <wp:simplePos x="0" y="0"/>
            <wp:positionH relativeFrom="column">
              <wp:posOffset>208915</wp:posOffset>
            </wp:positionH>
            <wp:positionV relativeFrom="paragraph">
              <wp:posOffset>2084070</wp:posOffset>
            </wp:positionV>
            <wp:extent cx="3227705" cy="609600"/>
            <wp:effectExtent l="0" t="0" r="0" b="0"/>
            <wp:wrapThrough wrapText="bothSides">
              <wp:wrapPolygon edited="0">
                <wp:start x="0" y="0"/>
                <wp:lineTo x="0" y="20925"/>
                <wp:lineTo x="21417" y="20925"/>
                <wp:lineTo x="21417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770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299A">
        <w:rPr>
          <w:caps/>
          <w:noProof/>
          <w:sz w:val="1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D6B17E2" wp14:editId="7C70FC21">
                <wp:simplePos x="0" y="0"/>
                <wp:positionH relativeFrom="column">
                  <wp:posOffset>160020</wp:posOffset>
                </wp:positionH>
                <wp:positionV relativeFrom="paragraph">
                  <wp:posOffset>2607945</wp:posOffset>
                </wp:positionV>
                <wp:extent cx="3124200" cy="1628775"/>
                <wp:effectExtent l="0" t="0" r="19050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0" cy="1628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>
                              <a:alpha val="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520056" w14:textId="48983B17" w:rsidR="00B66978" w:rsidRPr="00573CB3" w:rsidRDefault="00AC6C60" w:rsidP="00AC6C60">
                            <w:pPr>
                              <w:jc w:val="center"/>
                              <w:rPr>
                                <w:rFonts w:ascii="Garamond Premr Pro" w:hAnsi="Garamond Premr Pro"/>
                                <w:b/>
                                <w:sz w:val="28"/>
                                <w:szCs w:val="28"/>
                              </w:rPr>
                            </w:pPr>
                            <w:r w:rsidRPr="00573CB3">
                              <w:rPr>
                                <w:rFonts w:ascii="Garamond Premr Pro" w:hAnsi="Garamond Premr Pro"/>
                                <w:b/>
                                <w:sz w:val="28"/>
                                <w:szCs w:val="28"/>
                              </w:rPr>
                              <w:t>Fees:</w:t>
                            </w:r>
                          </w:p>
                          <w:p w14:paraId="5EE3AE8B" w14:textId="728D882A" w:rsidR="00AC6C60" w:rsidRPr="00573CB3" w:rsidRDefault="00AC6C60" w:rsidP="00AC6C60">
                            <w:pPr>
                              <w:jc w:val="center"/>
                              <w:rPr>
                                <w:rFonts w:ascii="Garamond Premr Pro" w:hAnsi="Garamond Premr Pro"/>
                                <w:b/>
                                <w:sz w:val="28"/>
                                <w:szCs w:val="28"/>
                              </w:rPr>
                            </w:pPr>
                            <w:r w:rsidRPr="00573CB3">
                              <w:rPr>
                                <w:rFonts w:ascii="Garamond Premr Pro" w:hAnsi="Garamond Premr Pro"/>
                                <w:b/>
                                <w:sz w:val="28"/>
                                <w:szCs w:val="28"/>
                              </w:rPr>
                              <w:t>Single Golfer: $</w:t>
                            </w:r>
                            <w:r w:rsidR="009B6CFF">
                              <w:rPr>
                                <w:rFonts w:ascii="Garamond Premr Pro" w:hAnsi="Garamond Premr Pro"/>
                                <w:b/>
                                <w:sz w:val="28"/>
                                <w:szCs w:val="28"/>
                              </w:rPr>
                              <w:t>100</w:t>
                            </w:r>
                            <w:r w:rsidR="00D27297" w:rsidRPr="00573CB3">
                              <w:rPr>
                                <w:rFonts w:ascii="Garamond Premr Pro" w:hAnsi="Garamond Premr Pro"/>
                                <w:b/>
                                <w:sz w:val="28"/>
                                <w:szCs w:val="28"/>
                              </w:rPr>
                              <w:t>.00</w:t>
                            </w:r>
                          </w:p>
                          <w:p w14:paraId="5FABF963" w14:textId="23AFDACE" w:rsidR="00AC6C60" w:rsidRPr="00573CB3" w:rsidRDefault="00AC6C60" w:rsidP="00AC6C60">
                            <w:pPr>
                              <w:jc w:val="center"/>
                              <w:rPr>
                                <w:rFonts w:ascii="Garamond Premr Pro" w:hAnsi="Garamond Premr Pro"/>
                                <w:b/>
                                <w:sz w:val="28"/>
                                <w:szCs w:val="28"/>
                              </w:rPr>
                            </w:pPr>
                            <w:r w:rsidRPr="00573CB3">
                              <w:rPr>
                                <w:rFonts w:ascii="Garamond Premr Pro" w:hAnsi="Garamond Premr Pro"/>
                                <w:b/>
                                <w:sz w:val="28"/>
                                <w:szCs w:val="28"/>
                              </w:rPr>
                              <w:t>Foursome:</w:t>
                            </w:r>
                            <w:r w:rsidR="00C619CE" w:rsidRPr="00573CB3">
                              <w:rPr>
                                <w:rFonts w:ascii="Garamond Premr Pro" w:hAnsi="Garamond Premr Pro"/>
                                <w:b/>
                                <w:sz w:val="28"/>
                                <w:szCs w:val="28"/>
                              </w:rPr>
                              <w:t xml:space="preserve"> $</w:t>
                            </w:r>
                            <w:r w:rsidR="009B6CFF">
                              <w:rPr>
                                <w:rFonts w:ascii="Garamond Premr Pro" w:hAnsi="Garamond Premr Pro"/>
                                <w:b/>
                                <w:sz w:val="28"/>
                                <w:szCs w:val="28"/>
                              </w:rPr>
                              <w:t>4</w:t>
                            </w:r>
                            <w:r w:rsidR="00D27297" w:rsidRPr="00573CB3">
                              <w:rPr>
                                <w:rFonts w:ascii="Garamond Premr Pro" w:hAnsi="Garamond Premr Pro"/>
                                <w:b/>
                                <w:sz w:val="28"/>
                                <w:szCs w:val="28"/>
                              </w:rPr>
                              <w:t>00.00</w:t>
                            </w:r>
                          </w:p>
                          <w:p w14:paraId="4F5E7849" w14:textId="77777777" w:rsidR="00962CCF" w:rsidRDefault="009B6CFF" w:rsidP="00E05B8D">
                            <w:pPr>
                              <w:jc w:val="center"/>
                              <w:rPr>
                                <w:rFonts w:ascii="Garamond Premr Pro" w:hAnsi="Garamond Premr Pro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aramond Premr Pro" w:hAnsi="Garamond Premr Pro"/>
                                <w:b/>
                                <w:sz w:val="28"/>
                                <w:szCs w:val="28"/>
                              </w:rPr>
                              <w:t>LUNCH FEED</w:t>
                            </w:r>
                            <w:r w:rsidR="00AC6C60" w:rsidRPr="00573CB3">
                              <w:rPr>
                                <w:rFonts w:ascii="Garamond Premr Pro" w:hAnsi="Garamond Premr Pro"/>
                                <w:b/>
                                <w:sz w:val="28"/>
                                <w:szCs w:val="28"/>
                              </w:rPr>
                              <w:t xml:space="preserve"> Only: $</w:t>
                            </w:r>
                            <w:r w:rsidR="00D27297" w:rsidRPr="00573CB3">
                              <w:rPr>
                                <w:rFonts w:ascii="Garamond Premr Pro" w:hAnsi="Garamond Premr Pro"/>
                                <w:b/>
                                <w:sz w:val="28"/>
                                <w:szCs w:val="28"/>
                              </w:rPr>
                              <w:t>30.00</w:t>
                            </w:r>
                          </w:p>
                          <w:p w14:paraId="70D28DAC" w14:textId="49C2C077" w:rsidR="00D27297" w:rsidRPr="00962CCF" w:rsidRDefault="00AC6C60" w:rsidP="00E05B8D">
                            <w:pPr>
                              <w:jc w:val="center"/>
                              <w:rPr>
                                <w:rFonts w:ascii="Garamond Premr Pro" w:hAnsi="Garamond Premr Pro"/>
                                <w:b/>
                                <w:sz w:val="20"/>
                                <w:szCs w:val="20"/>
                              </w:rPr>
                            </w:pPr>
                            <w:r w:rsidRPr="00962CCF">
                              <w:rPr>
                                <w:rFonts w:ascii="Garamond Premr Pro" w:hAnsi="Garamond Premr Pro"/>
                                <w:b/>
                                <w:sz w:val="20"/>
                                <w:szCs w:val="20"/>
                              </w:rPr>
                              <w:t>Reservation Deadline</w:t>
                            </w:r>
                            <w:r w:rsidR="00573CB3" w:rsidRPr="00962CCF">
                              <w:rPr>
                                <w:rFonts w:ascii="Garamond Premr Pro" w:hAnsi="Garamond Premr Pro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D1D73" w:rsidRPr="00962CCF">
                              <w:rPr>
                                <w:rFonts w:ascii="Garamond Premr Pro" w:hAnsi="Garamond Premr Pro"/>
                                <w:b/>
                                <w:sz w:val="20"/>
                                <w:szCs w:val="20"/>
                              </w:rPr>
                              <w:t>–</w:t>
                            </w:r>
                            <w:r w:rsidR="00573CB3" w:rsidRPr="00962CCF">
                              <w:rPr>
                                <w:rFonts w:ascii="Garamond Premr Pro" w:hAnsi="Garamond Premr Pro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D1D73" w:rsidRPr="00962CCF">
                              <w:rPr>
                                <w:rFonts w:ascii="Garamond Premr Pro" w:hAnsi="Garamond Premr Pro"/>
                                <w:b/>
                                <w:sz w:val="20"/>
                                <w:szCs w:val="20"/>
                              </w:rPr>
                              <w:t>AUGUST</w:t>
                            </w:r>
                            <w:r w:rsidR="00E05B8D" w:rsidRPr="00962CCF">
                              <w:rPr>
                                <w:rFonts w:ascii="Garamond Premr Pro" w:hAnsi="Garamond Premr Pro"/>
                                <w:b/>
                                <w:sz w:val="20"/>
                                <w:szCs w:val="20"/>
                              </w:rPr>
                              <w:t xml:space="preserve"> 10</w:t>
                            </w:r>
                            <w:r w:rsidR="008D1D73" w:rsidRPr="00962CCF">
                              <w:rPr>
                                <w:rFonts w:ascii="Garamond Premr Pro" w:hAnsi="Garamond Premr Pro"/>
                                <w:b/>
                                <w:sz w:val="20"/>
                                <w:szCs w:val="20"/>
                              </w:rPr>
                              <w:t>, 202</w:t>
                            </w:r>
                            <w:r w:rsidR="00E05B8D" w:rsidRPr="00962CCF">
                              <w:rPr>
                                <w:rFonts w:ascii="Garamond Premr Pro" w:hAnsi="Garamond Premr Pro"/>
                                <w:b/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  <w:p w14:paraId="5891EA42" w14:textId="77777777" w:rsidR="00AC6C60" w:rsidRDefault="00AC6C6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6B17E2" id="Text Box 7" o:spid="_x0000_s1029" type="#_x0000_t202" style="position:absolute;left:0;text-align:left;margin-left:12.6pt;margin-top:205.35pt;width:246pt;height:128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" fillcolor="white [3201]" strokecolor="black [3213]" strokeweight=".5pt">
                <v:stroke opacity="0"/>
                <v:textbox>
                  <w:txbxContent>
                    <w:p w14:paraId="42520056" w14:textId="48983B17" w:rsidR="00B66978" w:rsidRPr="00573CB3" w:rsidRDefault="00AC6C60" w:rsidP="00AC6C60">
                      <w:pPr>
                        <w:jc w:val="center"/>
                        <w:rPr>
                          <w:rFonts w:ascii="Garamond Premr Pro" w:hAnsi="Garamond Premr Pro"/>
                          <w:b/>
                          <w:sz w:val="28"/>
                          <w:szCs w:val="28"/>
                        </w:rPr>
                      </w:pPr>
                      <w:r w:rsidRPr="00573CB3">
                        <w:rPr>
                          <w:rFonts w:ascii="Garamond Premr Pro" w:hAnsi="Garamond Premr Pro"/>
                          <w:b/>
                          <w:sz w:val="28"/>
                          <w:szCs w:val="28"/>
                        </w:rPr>
                        <w:t>Fees:</w:t>
                      </w:r>
                    </w:p>
                    <w:p w14:paraId="5EE3AE8B" w14:textId="728D882A" w:rsidR="00AC6C60" w:rsidRPr="00573CB3" w:rsidRDefault="00AC6C60" w:rsidP="00AC6C60">
                      <w:pPr>
                        <w:jc w:val="center"/>
                        <w:rPr>
                          <w:rFonts w:ascii="Garamond Premr Pro" w:hAnsi="Garamond Premr Pro"/>
                          <w:b/>
                          <w:sz w:val="28"/>
                          <w:szCs w:val="28"/>
                        </w:rPr>
                      </w:pPr>
                      <w:r w:rsidRPr="00573CB3">
                        <w:rPr>
                          <w:rFonts w:ascii="Garamond Premr Pro" w:hAnsi="Garamond Premr Pro"/>
                          <w:b/>
                          <w:sz w:val="28"/>
                          <w:szCs w:val="28"/>
                        </w:rPr>
                        <w:t>Single Golfer: $</w:t>
                      </w:r>
                      <w:r w:rsidR="009B6CFF">
                        <w:rPr>
                          <w:rFonts w:ascii="Garamond Premr Pro" w:hAnsi="Garamond Premr Pro"/>
                          <w:b/>
                          <w:sz w:val="28"/>
                          <w:szCs w:val="28"/>
                        </w:rPr>
                        <w:t>100</w:t>
                      </w:r>
                      <w:r w:rsidR="00D27297" w:rsidRPr="00573CB3">
                        <w:rPr>
                          <w:rFonts w:ascii="Garamond Premr Pro" w:hAnsi="Garamond Premr Pro"/>
                          <w:b/>
                          <w:sz w:val="28"/>
                          <w:szCs w:val="28"/>
                        </w:rPr>
                        <w:t>.00</w:t>
                      </w:r>
                    </w:p>
                    <w:p w14:paraId="5FABF963" w14:textId="23AFDACE" w:rsidR="00AC6C60" w:rsidRPr="00573CB3" w:rsidRDefault="00AC6C60" w:rsidP="00AC6C60">
                      <w:pPr>
                        <w:jc w:val="center"/>
                        <w:rPr>
                          <w:rFonts w:ascii="Garamond Premr Pro" w:hAnsi="Garamond Premr Pro"/>
                          <w:b/>
                          <w:sz w:val="28"/>
                          <w:szCs w:val="28"/>
                        </w:rPr>
                      </w:pPr>
                      <w:r w:rsidRPr="00573CB3">
                        <w:rPr>
                          <w:rFonts w:ascii="Garamond Premr Pro" w:hAnsi="Garamond Premr Pro"/>
                          <w:b/>
                          <w:sz w:val="28"/>
                          <w:szCs w:val="28"/>
                        </w:rPr>
                        <w:t>Foursome:</w:t>
                      </w:r>
                      <w:r w:rsidR="00C619CE" w:rsidRPr="00573CB3">
                        <w:rPr>
                          <w:rFonts w:ascii="Garamond Premr Pro" w:hAnsi="Garamond Premr Pro"/>
                          <w:b/>
                          <w:sz w:val="28"/>
                          <w:szCs w:val="28"/>
                        </w:rPr>
                        <w:t xml:space="preserve"> $</w:t>
                      </w:r>
                      <w:r w:rsidR="009B6CFF">
                        <w:rPr>
                          <w:rFonts w:ascii="Garamond Premr Pro" w:hAnsi="Garamond Premr Pro"/>
                          <w:b/>
                          <w:sz w:val="28"/>
                          <w:szCs w:val="28"/>
                        </w:rPr>
                        <w:t>4</w:t>
                      </w:r>
                      <w:r w:rsidR="00D27297" w:rsidRPr="00573CB3">
                        <w:rPr>
                          <w:rFonts w:ascii="Garamond Premr Pro" w:hAnsi="Garamond Premr Pro"/>
                          <w:b/>
                          <w:sz w:val="28"/>
                          <w:szCs w:val="28"/>
                        </w:rPr>
                        <w:t>00.00</w:t>
                      </w:r>
                    </w:p>
                    <w:p w14:paraId="4F5E7849" w14:textId="77777777" w:rsidR="00962CCF" w:rsidRDefault="009B6CFF" w:rsidP="00E05B8D">
                      <w:pPr>
                        <w:jc w:val="center"/>
                        <w:rPr>
                          <w:rFonts w:ascii="Garamond Premr Pro" w:hAnsi="Garamond Premr Pro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Garamond Premr Pro" w:hAnsi="Garamond Premr Pro"/>
                          <w:b/>
                          <w:sz w:val="28"/>
                          <w:szCs w:val="28"/>
                        </w:rPr>
                        <w:t>LUNCH FEED</w:t>
                      </w:r>
                      <w:r w:rsidR="00AC6C60" w:rsidRPr="00573CB3">
                        <w:rPr>
                          <w:rFonts w:ascii="Garamond Premr Pro" w:hAnsi="Garamond Premr Pro"/>
                          <w:b/>
                          <w:sz w:val="28"/>
                          <w:szCs w:val="28"/>
                        </w:rPr>
                        <w:t xml:space="preserve"> Only: $</w:t>
                      </w:r>
                      <w:r w:rsidR="00D27297" w:rsidRPr="00573CB3">
                        <w:rPr>
                          <w:rFonts w:ascii="Garamond Premr Pro" w:hAnsi="Garamond Premr Pro"/>
                          <w:b/>
                          <w:sz w:val="28"/>
                          <w:szCs w:val="28"/>
                        </w:rPr>
                        <w:t>30.00</w:t>
                      </w:r>
                    </w:p>
                    <w:p w14:paraId="70D28DAC" w14:textId="49C2C077" w:rsidR="00D27297" w:rsidRPr="00962CCF" w:rsidRDefault="00AC6C60" w:rsidP="00E05B8D">
                      <w:pPr>
                        <w:jc w:val="center"/>
                        <w:rPr>
                          <w:rFonts w:ascii="Garamond Premr Pro" w:hAnsi="Garamond Premr Pro"/>
                          <w:b/>
                          <w:sz w:val="20"/>
                          <w:szCs w:val="20"/>
                        </w:rPr>
                      </w:pPr>
                      <w:r w:rsidRPr="00962CCF">
                        <w:rPr>
                          <w:rFonts w:ascii="Garamond Premr Pro" w:hAnsi="Garamond Premr Pro"/>
                          <w:b/>
                          <w:sz w:val="20"/>
                          <w:szCs w:val="20"/>
                        </w:rPr>
                        <w:t>Reservation Deadline</w:t>
                      </w:r>
                      <w:r w:rsidR="00573CB3" w:rsidRPr="00962CCF">
                        <w:rPr>
                          <w:rFonts w:ascii="Garamond Premr Pro" w:hAnsi="Garamond Premr Pro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8D1D73" w:rsidRPr="00962CCF">
                        <w:rPr>
                          <w:rFonts w:ascii="Garamond Premr Pro" w:hAnsi="Garamond Premr Pro"/>
                          <w:b/>
                          <w:sz w:val="20"/>
                          <w:szCs w:val="20"/>
                        </w:rPr>
                        <w:t>–</w:t>
                      </w:r>
                      <w:r w:rsidR="00573CB3" w:rsidRPr="00962CCF">
                        <w:rPr>
                          <w:rFonts w:ascii="Garamond Premr Pro" w:hAnsi="Garamond Premr Pro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8D1D73" w:rsidRPr="00962CCF">
                        <w:rPr>
                          <w:rFonts w:ascii="Garamond Premr Pro" w:hAnsi="Garamond Premr Pro"/>
                          <w:b/>
                          <w:sz w:val="20"/>
                          <w:szCs w:val="20"/>
                        </w:rPr>
                        <w:t>AUGUST</w:t>
                      </w:r>
                      <w:r w:rsidR="00E05B8D" w:rsidRPr="00962CCF">
                        <w:rPr>
                          <w:rFonts w:ascii="Garamond Premr Pro" w:hAnsi="Garamond Premr Pro"/>
                          <w:b/>
                          <w:sz w:val="20"/>
                          <w:szCs w:val="20"/>
                        </w:rPr>
                        <w:t xml:space="preserve"> 10</w:t>
                      </w:r>
                      <w:r w:rsidR="008D1D73" w:rsidRPr="00962CCF">
                        <w:rPr>
                          <w:rFonts w:ascii="Garamond Premr Pro" w:hAnsi="Garamond Premr Pro"/>
                          <w:b/>
                          <w:sz w:val="20"/>
                          <w:szCs w:val="20"/>
                        </w:rPr>
                        <w:t>, 202</w:t>
                      </w:r>
                      <w:r w:rsidR="00E05B8D" w:rsidRPr="00962CCF">
                        <w:rPr>
                          <w:rFonts w:ascii="Garamond Premr Pro" w:hAnsi="Garamond Premr Pro"/>
                          <w:b/>
                          <w:sz w:val="20"/>
                          <w:szCs w:val="20"/>
                        </w:rPr>
                        <w:t>6</w:t>
                      </w:r>
                    </w:p>
                    <w:p w14:paraId="5891EA42" w14:textId="77777777" w:rsidR="00AC6C60" w:rsidRDefault="00AC6C60"/>
                  </w:txbxContent>
                </v:textbox>
              </v:shape>
            </w:pict>
          </mc:Fallback>
        </mc:AlternateContent>
      </w:r>
      <w:r w:rsidR="00A46370" w:rsidRPr="00D84B5C">
        <w:rPr>
          <w:caps/>
          <w:noProof/>
          <w:sz w:val="1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87A5BF2" wp14:editId="0AFD6AD5">
                <wp:simplePos x="0" y="0"/>
                <wp:positionH relativeFrom="column">
                  <wp:posOffset>883920</wp:posOffset>
                </wp:positionH>
                <wp:positionV relativeFrom="paragraph">
                  <wp:posOffset>1756410</wp:posOffset>
                </wp:positionV>
                <wp:extent cx="1743075" cy="1403985"/>
                <wp:effectExtent l="0" t="0" r="0" b="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C99171" w14:textId="77777777" w:rsidR="00D84B5C" w:rsidRPr="00573CB3" w:rsidRDefault="00D84B5C">
                            <w:pPr>
                              <w:rPr>
                                <w:rFonts w:ascii="Garamond Premr Pro" w:hAnsi="Garamond Premr Pro"/>
                                <w:b/>
                                <w:sz w:val="28"/>
                                <w:szCs w:val="28"/>
                              </w:rPr>
                            </w:pPr>
                            <w:r w:rsidRPr="00573CB3">
                              <w:rPr>
                                <w:rFonts w:ascii="Garamond Premr Pro" w:hAnsi="Garamond Premr Pro"/>
                                <w:b/>
                                <w:sz w:val="28"/>
                                <w:szCs w:val="28"/>
                              </w:rPr>
                              <w:t>All Proceeds Benef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87A5BF2" id="_x0000_s1030" type="#_x0000_t202" style="position:absolute;left:0;text-align:left;margin-left:69.6pt;margin-top:138.3pt;width:137.25pt;height:110.55pt;z-index:2516889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" filled="f" stroked="f">
                <v:textbox style="mso-fit-shape-to-text:t">
                  <w:txbxContent>
                    <w:p w14:paraId="1BC99171" w14:textId="77777777" w:rsidR="00D84B5C" w:rsidRPr="00573CB3" w:rsidRDefault="00D84B5C">
                      <w:pPr>
                        <w:rPr>
                          <w:rFonts w:ascii="Garamond Premr Pro" w:hAnsi="Garamond Premr Pro"/>
                          <w:b/>
                          <w:sz w:val="28"/>
                          <w:szCs w:val="28"/>
                        </w:rPr>
                      </w:pPr>
                      <w:r w:rsidRPr="00573CB3">
                        <w:rPr>
                          <w:rFonts w:ascii="Garamond Premr Pro" w:hAnsi="Garamond Premr Pro"/>
                          <w:b/>
                          <w:sz w:val="28"/>
                          <w:szCs w:val="28"/>
                        </w:rPr>
                        <w:t>All Proceeds Benefit</w:t>
                      </w:r>
                    </w:p>
                  </w:txbxContent>
                </v:textbox>
              </v:shape>
            </w:pict>
          </mc:Fallback>
        </mc:AlternateContent>
      </w:r>
      <w:r w:rsidR="009B6CFF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F79F5CF" wp14:editId="1AF146C8">
                <wp:simplePos x="0" y="0"/>
                <wp:positionH relativeFrom="column">
                  <wp:posOffset>3398520</wp:posOffset>
                </wp:positionH>
                <wp:positionV relativeFrom="paragraph">
                  <wp:posOffset>130810</wp:posOffset>
                </wp:positionV>
                <wp:extent cx="3914775" cy="1171575"/>
                <wp:effectExtent l="0" t="0" r="9525" b="952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4775" cy="1171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E3D134" w14:textId="338B3554" w:rsidR="003E0962" w:rsidRDefault="0080384D" w:rsidP="003E0962">
                            <w:pPr>
                              <w:spacing w:line="240" w:lineRule="auto"/>
                              <w:jc w:val="center"/>
                            </w:pPr>
                            <w:r>
                              <w:rPr>
                                <w:rFonts w:ascii="Garamond Premr Pro" w:hAnsi="Garamond Premr Pro"/>
                                <w:b/>
                                <w:caps/>
                                <w:sz w:val="36"/>
                                <w:szCs w:val="36"/>
                              </w:rPr>
                              <w:t>saturday</w:t>
                            </w:r>
                            <w:r w:rsidR="00391517" w:rsidRPr="00C90B41">
                              <w:rPr>
                                <w:rFonts w:ascii="Garamond Premr Pro" w:hAnsi="Garamond Premr Pro"/>
                                <w:b/>
                                <w:caps/>
                                <w:sz w:val="36"/>
                                <w:szCs w:val="36"/>
                              </w:rPr>
                              <w:t xml:space="preserve">, </w:t>
                            </w:r>
                            <w:r w:rsidR="008D1D73">
                              <w:rPr>
                                <w:rFonts w:ascii="Garamond Premr Pro" w:hAnsi="Garamond Premr Pro"/>
                                <w:b/>
                                <w:caps/>
                                <w:sz w:val="36"/>
                                <w:szCs w:val="36"/>
                              </w:rPr>
                              <w:t>August 2</w:t>
                            </w:r>
                            <w:r w:rsidR="0013560F">
                              <w:rPr>
                                <w:rFonts w:ascii="Garamond Premr Pro" w:hAnsi="Garamond Premr Pro"/>
                                <w:b/>
                                <w:caps/>
                                <w:sz w:val="36"/>
                                <w:szCs w:val="36"/>
                              </w:rPr>
                              <w:t>2</w:t>
                            </w:r>
                            <w:r w:rsidR="008D1D73">
                              <w:rPr>
                                <w:rFonts w:ascii="Garamond Premr Pro" w:hAnsi="Garamond Premr Pro"/>
                                <w:b/>
                                <w:caps/>
                                <w:sz w:val="36"/>
                                <w:szCs w:val="36"/>
                              </w:rPr>
                              <w:t>, 202</w:t>
                            </w:r>
                            <w:r w:rsidR="0013560F">
                              <w:rPr>
                                <w:rFonts w:ascii="Garamond Premr Pro" w:hAnsi="Garamond Premr Pro"/>
                                <w:b/>
                                <w:caps/>
                                <w:sz w:val="36"/>
                                <w:szCs w:val="36"/>
                              </w:rPr>
                              <w:t>6</w:t>
                            </w:r>
                          </w:p>
                          <w:p w14:paraId="5DDD89F0" w14:textId="319B2CCB" w:rsidR="003E0962" w:rsidRDefault="008D1D73" w:rsidP="003E0962">
                            <w:pPr>
                              <w:spacing w:line="240" w:lineRule="auto"/>
                              <w:jc w:val="center"/>
                              <w:rPr>
                                <w:rFonts w:ascii="Garamond Premr Pro" w:hAnsi="Garamond Premr Pro"/>
                                <w:b/>
                                <w:cap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aramond Premr Pro" w:hAnsi="Garamond Premr Pro"/>
                                <w:b/>
                                <w:caps/>
                                <w:sz w:val="32"/>
                                <w:szCs w:val="32"/>
                              </w:rPr>
                              <w:t>Hiland golf course</w:t>
                            </w:r>
                          </w:p>
                          <w:p w14:paraId="1701920F" w14:textId="0B5523D6" w:rsidR="00391517" w:rsidRPr="008D1D73" w:rsidRDefault="008D1D73" w:rsidP="003E0962">
                            <w:pPr>
                              <w:spacing w:line="240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8D1D73">
                              <w:rPr>
                                <w:rFonts w:ascii="Garamond Premr Pro" w:hAnsi="Garamond Premr Pro"/>
                                <w:b/>
                                <w:caps/>
                                <w:sz w:val="26"/>
                                <w:szCs w:val="26"/>
                              </w:rPr>
                              <w:t>106 Saint Wendelin Rd. butler, PA 16002</w:t>
                            </w:r>
                          </w:p>
                          <w:p w14:paraId="324D0312" w14:textId="77777777" w:rsidR="003E0962" w:rsidRPr="00C90B41" w:rsidRDefault="003E0962" w:rsidP="00391517">
                            <w:pPr>
                              <w:jc w:val="center"/>
                              <w:rPr>
                                <w:rFonts w:ascii="Garamond Premr Pro" w:hAnsi="Garamond Premr Pro"/>
                                <w:b/>
                                <w:caps/>
                                <w:sz w:val="36"/>
                                <w:szCs w:val="36"/>
                              </w:rPr>
                            </w:pPr>
                          </w:p>
                          <w:p w14:paraId="4F7B972A" w14:textId="77777777" w:rsidR="00391517" w:rsidRDefault="0039151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79F5CF" id="Text Box 12" o:spid="_x0000_s1031" type="#_x0000_t202" style="position:absolute;left:0;text-align:left;margin-left:267.6pt;margin-top:10.3pt;width:308.25pt;height:92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" fillcolor="white [3201]" stroked="f" strokeweight=".5pt">
                <v:textbox>
                  <w:txbxContent>
                    <w:p w14:paraId="2BE3D134" w14:textId="338B3554" w:rsidR="003E0962" w:rsidRDefault="0080384D" w:rsidP="003E0962">
                      <w:pPr>
                        <w:spacing w:line="240" w:lineRule="auto"/>
                        <w:jc w:val="center"/>
                      </w:pPr>
                      <w:r>
                        <w:rPr>
                          <w:rFonts w:ascii="Garamond Premr Pro" w:hAnsi="Garamond Premr Pro"/>
                          <w:b/>
                          <w:caps/>
                          <w:sz w:val="36"/>
                          <w:szCs w:val="36"/>
                        </w:rPr>
                        <w:t>saturday</w:t>
                      </w:r>
                      <w:r w:rsidR="00391517" w:rsidRPr="00C90B41">
                        <w:rPr>
                          <w:rFonts w:ascii="Garamond Premr Pro" w:hAnsi="Garamond Premr Pro"/>
                          <w:b/>
                          <w:caps/>
                          <w:sz w:val="36"/>
                          <w:szCs w:val="36"/>
                        </w:rPr>
                        <w:t xml:space="preserve">, </w:t>
                      </w:r>
                      <w:r w:rsidR="008D1D73">
                        <w:rPr>
                          <w:rFonts w:ascii="Garamond Premr Pro" w:hAnsi="Garamond Premr Pro"/>
                          <w:b/>
                          <w:caps/>
                          <w:sz w:val="36"/>
                          <w:szCs w:val="36"/>
                        </w:rPr>
                        <w:t>August 2</w:t>
                      </w:r>
                      <w:r w:rsidR="0013560F">
                        <w:rPr>
                          <w:rFonts w:ascii="Garamond Premr Pro" w:hAnsi="Garamond Premr Pro"/>
                          <w:b/>
                          <w:caps/>
                          <w:sz w:val="36"/>
                          <w:szCs w:val="36"/>
                        </w:rPr>
                        <w:t>2</w:t>
                      </w:r>
                      <w:r w:rsidR="008D1D73">
                        <w:rPr>
                          <w:rFonts w:ascii="Garamond Premr Pro" w:hAnsi="Garamond Premr Pro"/>
                          <w:b/>
                          <w:caps/>
                          <w:sz w:val="36"/>
                          <w:szCs w:val="36"/>
                        </w:rPr>
                        <w:t>, 202</w:t>
                      </w:r>
                      <w:r w:rsidR="0013560F">
                        <w:rPr>
                          <w:rFonts w:ascii="Garamond Premr Pro" w:hAnsi="Garamond Premr Pro"/>
                          <w:b/>
                          <w:caps/>
                          <w:sz w:val="36"/>
                          <w:szCs w:val="36"/>
                        </w:rPr>
                        <w:t>6</w:t>
                      </w:r>
                    </w:p>
                    <w:p w14:paraId="5DDD89F0" w14:textId="319B2CCB" w:rsidR="003E0962" w:rsidRDefault="008D1D73" w:rsidP="003E0962">
                      <w:pPr>
                        <w:spacing w:line="240" w:lineRule="auto"/>
                        <w:jc w:val="center"/>
                        <w:rPr>
                          <w:rFonts w:ascii="Garamond Premr Pro" w:hAnsi="Garamond Premr Pro"/>
                          <w:b/>
                          <w:caps/>
                          <w:sz w:val="36"/>
                          <w:szCs w:val="36"/>
                        </w:rPr>
                      </w:pPr>
                      <w:r>
                        <w:rPr>
                          <w:rFonts w:ascii="Garamond Premr Pro" w:hAnsi="Garamond Premr Pro"/>
                          <w:b/>
                          <w:caps/>
                          <w:sz w:val="32"/>
                          <w:szCs w:val="32"/>
                        </w:rPr>
                        <w:t>Hiland golf course</w:t>
                      </w:r>
                    </w:p>
                    <w:p w14:paraId="1701920F" w14:textId="0B5523D6" w:rsidR="00391517" w:rsidRPr="008D1D73" w:rsidRDefault="008D1D73" w:rsidP="003E0962">
                      <w:pPr>
                        <w:spacing w:line="240" w:lineRule="auto"/>
                        <w:jc w:val="center"/>
                        <w:rPr>
                          <w:sz w:val="26"/>
                          <w:szCs w:val="26"/>
                        </w:rPr>
                      </w:pPr>
                      <w:r w:rsidRPr="008D1D73">
                        <w:rPr>
                          <w:rFonts w:ascii="Garamond Premr Pro" w:hAnsi="Garamond Premr Pro"/>
                          <w:b/>
                          <w:caps/>
                          <w:sz w:val="26"/>
                          <w:szCs w:val="26"/>
                        </w:rPr>
                        <w:t>106 Saint Wendelin Rd. butler, PA 16002</w:t>
                      </w:r>
                    </w:p>
                    <w:p w14:paraId="324D0312" w14:textId="77777777" w:rsidR="003E0962" w:rsidRPr="00C90B41" w:rsidRDefault="003E0962" w:rsidP="00391517">
                      <w:pPr>
                        <w:jc w:val="center"/>
                        <w:rPr>
                          <w:rFonts w:ascii="Garamond Premr Pro" w:hAnsi="Garamond Premr Pro"/>
                          <w:b/>
                          <w:caps/>
                          <w:sz w:val="36"/>
                          <w:szCs w:val="36"/>
                        </w:rPr>
                      </w:pPr>
                    </w:p>
                    <w:p w14:paraId="4F7B972A" w14:textId="77777777" w:rsidR="00391517" w:rsidRDefault="00391517"/>
                  </w:txbxContent>
                </v:textbox>
              </v:shape>
            </w:pict>
          </mc:Fallback>
        </mc:AlternateContent>
      </w:r>
      <w:r w:rsidR="00C02113" w:rsidRPr="00D27297">
        <w:rPr>
          <w:caps/>
          <w:noProof/>
          <w:sz w:val="18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15C00821" wp14:editId="1BAB01D6">
                <wp:simplePos x="0" y="0"/>
                <wp:positionH relativeFrom="column">
                  <wp:posOffset>4008120</wp:posOffset>
                </wp:positionH>
                <wp:positionV relativeFrom="paragraph">
                  <wp:posOffset>7218045</wp:posOffset>
                </wp:positionV>
                <wp:extent cx="2360930" cy="1343025"/>
                <wp:effectExtent l="0" t="0" r="8890" b="9525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343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1004DC" w14:textId="77777777" w:rsidR="00D27297" w:rsidRPr="00A661F4" w:rsidRDefault="00D27297" w:rsidP="00A661F4">
                            <w:pPr>
                              <w:jc w:val="center"/>
                              <w:rPr>
                                <w:rFonts w:ascii="Garamond Premr Pro" w:hAnsi="Garamond Premr Pro"/>
                                <w:b/>
                                <w:sz w:val="24"/>
                                <w:szCs w:val="24"/>
                              </w:rPr>
                            </w:pPr>
                            <w:r w:rsidRPr="00A661F4">
                              <w:rPr>
                                <w:rFonts w:ascii="Garamond Premr Pro" w:hAnsi="Garamond Premr Pro"/>
                                <w:b/>
                                <w:sz w:val="24"/>
                                <w:szCs w:val="24"/>
                              </w:rPr>
                              <w:t>All checks made payable to The Blind Assoc.</w:t>
                            </w:r>
                            <w:r w:rsidR="00D84B5C">
                              <w:rPr>
                                <w:rFonts w:ascii="Garamond Premr Pro" w:hAnsi="Garamond Premr Pro"/>
                                <w:b/>
                                <w:sz w:val="24"/>
                                <w:szCs w:val="24"/>
                              </w:rPr>
                              <w:t xml:space="preserve">  – Credit Card </w:t>
                            </w:r>
                            <w:r w:rsidRPr="00A661F4">
                              <w:rPr>
                                <w:rFonts w:ascii="Garamond Premr Pro" w:hAnsi="Garamond Premr Pro"/>
                                <w:b/>
                                <w:sz w:val="24"/>
                                <w:szCs w:val="24"/>
                              </w:rPr>
                              <w:t>payments may be made by contacting 724-287-4059.</w:t>
                            </w:r>
                          </w:p>
                          <w:p w14:paraId="16972372" w14:textId="77777777" w:rsidR="00D27297" w:rsidRPr="00A661F4" w:rsidRDefault="00D27297" w:rsidP="00D2729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hyperlink r:id="rId8" w:history="1">
                              <w:r w:rsidRPr="00A661F4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www.theblindassociation.org</w:t>
                              </w:r>
                            </w:hyperlink>
                          </w:p>
                          <w:p w14:paraId="3F3796BE" w14:textId="77777777" w:rsidR="00D27297" w:rsidRPr="00A661F4" w:rsidRDefault="00D27297" w:rsidP="00D27297">
                            <w:pPr>
                              <w:jc w:val="center"/>
                              <w:rPr>
                                <w:rFonts w:ascii="Garamond Premr Pro" w:hAnsi="Garamond Premr Pro"/>
                                <w:b/>
                                <w:sz w:val="24"/>
                                <w:szCs w:val="24"/>
                              </w:rPr>
                            </w:pPr>
                            <w:r w:rsidRPr="00A661F4">
                              <w:rPr>
                                <w:rFonts w:ascii="Garamond Premr Pro" w:hAnsi="Garamond Premr Pro"/>
                                <w:b/>
                                <w:sz w:val="24"/>
                                <w:szCs w:val="24"/>
                              </w:rPr>
                              <w:t>322 N. Cedar St Butler, PA 160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C00821" id="_x0000_s1032" type="#_x0000_t202" style="position:absolute;left:0;text-align:left;margin-left:315.6pt;margin-top:568.35pt;width:185.9pt;height:105.75pt;z-index:25167667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" stroked="f">
                <v:textbox>
                  <w:txbxContent>
                    <w:p w14:paraId="191004DC" w14:textId="77777777" w:rsidR="00D27297" w:rsidRPr="00A661F4" w:rsidRDefault="00D27297" w:rsidP="00A661F4">
                      <w:pPr>
                        <w:jc w:val="center"/>
                        <w:rPr>
                          <w:rFonts w:ascii="Garamond Premr Pro" w:hAnsi="Garamond Premr Pro"/>
                          <w:b/>
                          <w:sz w:val="24"/>
                          <w:szCs w:val="24"/>
                        </w:rPr>
                      </w:pPr>
                      <w:r w:rsidRPr="00A661F4">
                        <w:rPr>
                          <w:rFonts w:ascii="Garamond Premr Pro" w:hAnsi="Garamond Premr Pro"/>
                          <w:b/>
                          <w:sz w:val="24"/>
                          <w:szCs w:val="24"/>
                        </w:rPr>
                        <w:t>All checks made payable to The Blind Assoc.</w:t>
                      </w:r>
                      <w:r w:rsidR="00D84B5C">
                        <w:rPr>
                          <w:rFonts w:ascii="Garamond Premr Pro" w:hAnsi="Garamond Premr Pro"/>
                          <w:b/>
                          <w:sz w:val="24"/>
                          <w:szCs w:val="24"/>
                        </w:rPr>
                        <w:t xml:space="preserve">  – Credit Card </w:t>
                      </w:r>
                      <w:r w:rsidRPr="00A661F4">
                        <w:rPr>
                          <w:rFonts w:ascii="Garamond Premr Pro" w:hAnsi="Garamond Premr Pro"/>
                          <w:b/>
                          <w:sz w:val="24"/>
                          <w:szCs w:val="24"/>
                        </w:rPr>
                        <w:t>payments may be made by contacting 724-287-4059.</w:t>
                      </w:r>
                    </w:p>
                    <w:p w14:paraId="16972372" w14:textId="77777777" w:rsidR="00D27297" w:rsidRPr="00A661F4" w:rsidRDefault="00D27297" w:rsidP="00D27297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hyperlink r:id="rId9" w:history="1">
                        <w:r w:rsidRPr="00A661F4">
                          <w:rPr>
                            <w:rStyle w:val="Hyperlink"/>
                            <w:sz w:val="24"/>
                            <w:szCs w:val="24"/>
                          </w:rPr>
                          <w:t>www.theblindassociation.org</w:t>
                        </w:r>
                      </w:hyperlink>
                    </w:p>
                    <w:p w14:paraId="3F3796BE" w14:textId="77777777" w:rsidR="00D27297" w:rsidRPr="00A661F4" w:rsidRDefault="00D27297" w:rsidP="00D27297">
                      <w:pPr>
                        <w:jc w:val="center"/>
                        <w:rPr>
                          <w:rFonts w:ascii="Garamond Premr Pro" w:hAnsi="Garamond Premr Pro"/>
                          <w:b/>
                          <w:sz w:val="24"/>
                          <w:szCs w:val="24"/>
                        </w:rPr>
                      </w:pPr>
                      <w:r w:rsidRPr="00A661F4">
                        <w:rPr>
                          <w:rFonts w:ascii="Garamond Premr Pro" w:hAnsi="Garamond Premr Pro"/>
                          <w:b/>
                          <w:sz w:val="24"/>
                          <w:szCs w:val="24"/>
                        </w:rPr>
                        <w:t>322 N. Cedar St Butler, PA 160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02113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6B225F0" wp14:editId="13D6A06D">
                <wp:simplePos x="0" y="0"/>
                <wp:positionH relativeFrom="column">
                  <wp:posOffset>283845</wp:posOffset>
                </wp:positionH>
                <wp:positionV relativeFrom="paragraph">
                  <wp:posOffset>8684895</wp:posOffset>
                </wp:positionV>
                <wp:extent cx="6677025" cy="314325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702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F824E6E" w14:textId="77777777" w:rsidR="00D27297" w:rsidRDefault="00D27297" w:rsidP="00D27297">
                            <w:pPr>
                              <w:jc w:val="center"/>
                            </w:pPr>
                            <w:r w:rsidRPr="00A661F4">
                              <w:rPr>
                                <w:rFonts w:ascii="Garamond Premr Pro" w:hAnsi="Garamond Premr Pro"/>
                                <w:b/>
                              </w:rPr>
                              <w:t>Please go to</w:t>
                            </w:r>
                            <w:r>
                              <w:t xml:space="preserve"> </w:t>
                            </w:r>
                            <w:hyperlink r:id="rId10" w:history="1">
                              <w:r w:rsidRPr="00331398">
                                <w:rPr>
                                  <w:rStyle w:val="Hyperlink"/>
                                </w:rPr>
                                <w:t>www.theblindassociation.org</w:t>
                              </w:r>
                            </w:hyperlink>
                            <w:r>
                              <w:t xml:space="preserve"> </w:t>
                            </w:r>
                            <w:r w:rsidRPr="00A661F4">
                              <w:rPr>
                                <w:rFonts w:ascii="Garamond Premr Pro" w:hAnsi="Garamond Premr Pro"/>
                                <w:b/>
                              </w:rPr>
                              <w:t>or visit our Facebook page for more details on this event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B225F0" id="Text Box 14" o:spid="_x0000_s1033" type="#_x0000_t202" style="position:absolute;left:0;text-align:left;margin-left:22.35pt;margin-top:683.85pt;width:525.75pt;height:24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" filled="f" stroked="f" strokeweight=".5pt">
                <v:textbox>
                  <w:txbxContent>
                    <w:p w14:paraId="5F824E6E" w14:textId="77777777" w:rsidR="00D27297" w:rsidRDefault="00D27297" w:rsidP="00D27297">
                      <w:pPr>
                        <w:jc w:val="center"/>
                      </w:pPr>
                      <w:r w:rsidRPr="00A661F4">
                        <w:rPr>
                          <w:rFonts w:ascii="Garamond Premr Pro" w:hAnsi="Garamond Premr Pro"/>
                          <w:b/>
                        </w:rPr>
                        <w:t>Please go to</w:t>
                      </w:r>
                      <w:r>
                        <w:t xml:space="preserve"> </w:t>
                      </w:r>
                      <w:hyperlink r:id="rId11" w:history="1">
                        <w:r w:rsidRPr="00331398">
                          <w:rPr>
                            <w:rStyle w:val="Hyperlink"/>
                          </w:rPr>
                          <w:t>www.theblindassociation.org</w:t>
                        </w:r>
                      </w:hyperlink>
                      <w:r>
                        <w:t xml:space="preserve"> </w:t>
                      </w:r>
                      <w:r w:rsidRPr="00A661F4">
                        <w:rPr>
                          <w:rFonts w:ascii="Garamond Premr Pro" w:hAnsi="Garamond Premr Pro"/>
                          <w:b/>
                        </w:rPr>
                        <w:t>or visit our Facebook page for more details on this event!</w:t>
                      </w:r>
                    </w:p>
                  </w:txbxContent>
                </v:textbox>
              </v:shape>
            </w:pict>
          </mc:Fallback>
        </mc:AlternateContent>
      </w:r>
      <w:r w:rsidR="00C02113" w:rsidRPr="00A661F4">
        <w:rPr>
          <w:caps/>
          <w:noProof/>
          <w:sz w:val="1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B5FB8D3" wp14:editId="312E572E">
                <wp:simplePos x="0" y="0"/>
                <wp:positionH relativeFrom="column">
                  <wp:posOffset>360045</wp:posOffset>
                </wp:positionH>
                <wp:positionV relativeFrom="paragraph">
                  <wp:posOffset>8105775</wp:posOffset>
                </wp:positionV>
                <wp:extent cx="1076325" cy="1403985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55BCEC" w14:textId="77777777" w:rsidR="00A661F4" w:rsidRPr="00A661F4" w:rsidRDefault="00A661F4">
                            <w:pPr>
                              <w:rPr>
                                <w:rFonts w:ascii="Garamond Premr Pro" w:hAnsi="Garamond Premr Pro"/>
                                <w:b/>
                                <w:sz w:val="24"/>
                                <w:szCs w:val="24"/>
                              </w:rPr>
                            </w:pPr>
                            <w:r w:rsidRPr="00A661F4">
                              <w:rPr>
                                <w:rFonts w:ascii="Garamond Premr Pro" w:hAnsi="Garamond Premr Pro"/>
                                <w:b/>
                                <w:sz w:val="24"/>
                                <w:szCs w:val="24"/>
                              </w:rPr>
                              <w:t>Sponsored b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B5FB8D3" id="_x0000_s1034" type="#_x0000_t202" style="position:absolute;left:0;text-align:left;margin-left:28.35pt;margin-top:638.25pt;width:84.75pt;height:110.55pt;z-index:2516838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" stroked="f">
                <v:textbox style="mso-fit-shape-to-text:t">
                  <w:txbxContent>
                    <w:p w14:paraId="7555BCEC" w14:textId="77777777" w:rsidR="00A661F4" w:rsidRPr="00A661F4" w:rsidRDefault="00A661F4">
                      <w:pPr>
                        <w:rPr>
                          <w:rFonts w:ascii="Garamond Premr Pro" w:hAnsi="Garamond Premr Pro"/>
                          <w:b/>
                          <w:sz w:val="24"/>
                          <w:szCs w:val="24"/>
                        </w:rPr>
                      </w:pPr>
                      <w:r w:rsidRPr="00A661F4">
                        <w:rPr>
                          <w:rFonts w:ascii="Garamond Premr Pro" w:hAnsi="Garamond Premr Pro"/>
                          <w:b/>
                          <w:sz w:val="24"/>
                          <w:szCs w:val="24"/>
                        </w:rPr>
                        <w:t>Sponsored by</w:t>
                      </w:r>
                    </w:p>
                  </w:txbxContent>
                </v:textbox>
              </v:shape>
            </w:pict>
          </mc:Fallback>
        </mc:AlternateContent>
      </w:r>
      <w:r w:rsidR="00C02113">
        <w:rPr>
          <w:noProof/>
        </w:rPr>
        <w:drawing>
          <wp:anchor distT="0" distB="0" distL="114300" distR="114300" simplePos="0" relativeHeight="251684864" behindDoc="0" locked="0" layoutInCell="1" allowOverlap="1" wp14:anchorId="07A3DDDA" wp14:editId="31879266">
            <wp:simplePos x="0" y="0"/>
            <wp:positionH relativeFrom="column">
              <wp:posOffset>1299210</wp:posOffset>
            </wp:positionH>
            <wp:positionV relativeFrom="paragraph">
              <wp:posOffset>8174990</wp:posOffset>
            </wp:positionV>
            <wp:extent cx="2381250" cy="581025"/>
            <wp:effectExtent l="0" t="0" r="0" b="9525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ooss logo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2113">
        <w:rPr>
          <w:caps/>
          <w:noProof/>
          <w:sz w:val="1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030894D" wp14:editId="197F4EFD">
                <wp:simplePos x="0" y="0"/>
                <wp:positionH relativeFrom="column">
                  <wp:posOffset>283845</wp:posOffset>
                </wp:positionH>
                <wp:positionV relativeFrom="paragraph">
                  <wp:posOffset>5008245</wp:posOffset>
                </wp:positionV>
                <wp:extent cx="3425190" cy="390525"/>
                <wp:effectExtent l="0" t="0" r="22860" b="285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5190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1642E7" w14:textId="77777777" w:rsidR="00391517" w:rsidRPr="00595BA7" w:rsidRDefault="00391517" w:rsidP="00391517">
                            <w:pPr>
                              <w:jc w:val="center"/>
                              <w:rPr>
                                <w:rFonts w:ascii="Garamond Premr Pro" w:hAnsi="Garamond Premr Pro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595BA7">
                              <w:rPr>
                                <w:rFonts w:ascii="Garamond Premr Pro" w:hAnsi="Garamond Premr Pro"/>
                                <w:b/>
                                <w:i/>
                                <w:sz w:val="32"/>
                                <w:szCs w:val="32"/>
                              </w:rPr>
                              <w:t>Captain and Crew Form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30894D" id="Text Box 10" o:spid="_x0000_s1035" type="#_x0000_t202" style="position:absolute;left:0;text-align:left;margin-left:22.35pt;margin-top:394.35pt;width:269.7pt;height:30.7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" fillcolor="white [3201]" strokeweight=".5pt">
                <v:textbox>
                  <w:txbxContent>
                    <w:p w14:paraId="4A1642E7" w14:textId="77777777" w:rsidR="00391517" w:rsidRPr="00595BA7" w:rsidRDefault="00391517" w:rsidP="00391517">
                      <w:pPr>
                        <w:jc w:val="center"/>
                        <w:rPr>
                          <w:rFonts w:ascii="Garamond Premr Pro" w:hAnsi="Garamond Premr Pro"/>
                          <w:b/>
                          <w:i/>
                          <w:sz w:val="32"/>
                          <w:szCs w:val="32"/>
                        </w:rPr>
                      </w:pPr>
                      <w:r w:rsidRPr="00595BA7">
                        <w:rPr>
                          <w:rFonts w:ascii="Garamond Premr Pro" w:hAnsi="Garamond Premr Pro"/>
                          <w:b/>
                          <w:i/>
                          <w:sz w:val="32"/>
                          <w:szCs w:val="32"/>
                        </w:rPr>
                        <w:t>Captain and Crew Format</w:t>
                      </w:r>
                    </w:p>
                  </w:txbxContent>
                </v:textbox>
              </v:shape>
            </w:pict>
          </mc:Fallback>
        </mc:AlternateContent>
      </w:r>
      <w:r w:rsidR="00C02113">
        <w:rPr>
          <w:caps/>
          <w:noProof/>
          <w:sz w:val="1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BD835B1" wp14:editId="2047B7DD">
                <wp:simplePos x="0" y="0"/>
                <wp:positionH relativeFrom="column">
                  <wp:posOffset>293370</wp:posOffset>
                </wp:positionH>
                <wp:positionV relativeFrom="paragraph">
                  <wp:posOffset>5445760</wp:posOffset>
                </wp:positionV>
                <wp:extent cx="3425190" cy="2600325"/>
                <wp:effectExtent l="0" t="0" r="22860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5190" cy="260032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A20CA9" w14:textId="77777777" w:rsidR="00AC6C60" w:rsidRPr="003E0962" w:rsidRDefault="00AC6C60">
                            <w:pPr>
                              <w:rPr>
                                <w:rFonts w:ascii="Garamond Premr Pro" w:hAnsi="Garamond Premr Pro"/>
                                <w:b/>
                                <w:sz w:val="20"/>
                                <w:szCs w:val="20"/>
                              </w:rPr>
                            </w:pPr>
                            <w:r w:rsidRPr="003E0962">
                              <w:rPr>
                                <w:rFonts w:ascii="Garamond Premr Pro" w:hAnsi="Garamond Premr Pro"/>
                                <w:b/>
                                <w:sz w:val="20"/>
                                <w:szCs w:val="20"/>
                              </w:rPr>
                              <w:t>Captain: _______________________________________</w:t>
                            </w:r>
                          </w:p>
                          <w:p w14:paraId="1CCC5B28" w14:textId="77777777" w:rsidR="00AC6C60" w:rsidRPr="003E0962" w:rsidRDefault="003E0962">
                            <w:pPr>
                              <w:rPr>
                                <w:rFonts w:ascii="Garamond Premr Pro" w:hAnsi="Garamond Premr Pro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aramond Premr Pro" w:hAnsi="Garamond Premr Pro"/>
                                <w:b/>
                                <w:sz w:val="20"/>
                                <w:szCs w:val="20"/>
                              </w:rPr>
                              <w:t>Phone</w:t>
                            </w:r>
                            <w:r w:rsidR="00AC6C60" w:rsidRPr="003E0962">
                              <w:rPr>
                                <w:rFonts w:ascii="Garamond Premr Pro" w:hAnsi="Garamond Premr Pro"/>
                                <w:b/>
                                <w:sz w:val="20"/>
                                <w:szCs w:val="20"/>
                              </w:rPr>
                              <w:t xml:space="preserve"> ________________________________</w:t>
                            </w:r>
                            <w:r>
                              <w:rPr>
                                <w:rFonts w:ascii="Garamond Premr Pro" w:hAnsi="Garamond Premr Pro"/>
                                <w:b/>
                                <w:sz w:val="20"/>
                                <w:szCs w:val="20"/>
                              </w:rPr>
                              <w:t>_</w:t>
                            </w:r>
                            <w:r w:rsidR="00AC6C60" w:rsidRPr="003E0962">
                              <w:rPr>
                                <w:rFonts w:ascii="Garamond Premr Pro" w:hAnsi="Garamond Premr Pro"/>
                                <w:b/>
                                <w:sz w:val="20"/>
                                <w:szCs w:val="20"/>
                              </w:rPr>
                              <w:t>________</w:t>
                            </w:r>
                          </w:p>
                          <w:p w14:paraId="66D1C401" w14:textId="77777777" w:rsidR="00AC6C60" w:rsidRPr="003E0962" w:rsidRDefault="003E0962">
                            <w:pPr>
                              <w:rPr>
                                <w:rFonts w:ascii="Garamond Premr Pro" w:hAnsi="Garamond Premr Pro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aramond Premr Pro" w:hAnsi="Garamond Premr Pro"/>
                                <w:b/>
                                <w:sz w:val="20"/>
                                <w:szCs w:val="20"/>
                              </w:rPr>
                              <w:t>Email</w:t>
                            </w:r>
                            <w:r w:rsidR="00AC6C60" w:rsidRPr="003E0962">
                              <w:rPr>
                                <w:rFonts w:ascii="Garamond Premr Pro" w:hAnsi="Garamond Premr Pro"/>
                                <w:b/>
                                <w:sz w:val="20"/>
                                <w:szCs w:val="20"/>
                              </w:rPr>
                              <w:t xml:space="preserve"> _________________________________________</w:t>
                            </w:r>
                          </w:p>
                          <w:p w14:paraId="1859363A" w14:textId="77777777" w:rsidR="00AC6C60" w:rsidRPr="003E0962" w:rsidRDefault="003E0962">
                            <w:pPr>
                              <w:rPr>
                                <w:rFonts w:ascii="Garamond Premr Pro" w:hAnsi="Garamond Premr Pro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aramond Premr Pro" w:hAnsi="Garamond Premr Pro"/>
                                <w:b/>
                                <w:sz w:val="20"/>
                                <w:szCs w:val="20"/>
                              </w:rPr>
                              <w:t>Golfer 2</w:t>
                            </w:r>
                            <w:r w:rsidR="00AC6C60" w:rsidRPr="003E0962">
                              <w:rPr>
                                <w:rFonts w:ascii="Garamond Premr Pro" w:hAnsi="Garamond Premr Pro"/>
                                <w:b/>
                                <w:sz w:val="20"/>
                                <w:szCs w:val="20"/>
                              </w:rPr>
                              <w:t xml:space="preserve"> ________________________________</w:t>
                            </w:r>
                            <w:r>
                              <w:rPr>
                                <w:rFonts w:ascii="Garamond Premr Pro" w:hAnsi="Garamond Premr Pro"/>
                                <w:b/>
                                <w:sz w:val="20"/>
                                <w:szCs w:val="20"/>
                              </w:rPr>
                              <w:t>_</w:t>
                            </w:r>
                            <w:r w:rsidR="00AC6C60" w:rsidRPr="003E0962">
                              <w:rPr>
                                <w:rFonts w:ascii="Garamond Premr Pro" w:hAnsi="Garamond Premr Pro"/>
                                <w:b/>
                                <w:sz w:val="20"/>
                                <w:szCs w:val="20"/>
                              </w:rPr>
                              <w:t>______</w:t>
                            </w:r>
                          </w:p>
                          <w:p w14:paraId="31821D12" w14:textId="77777777" w:rsidR="00AC6C60" w:rsidRPr="003E0962" w:rsidRDefault="003E0962">
                            <w:pPr>
                              <w:rPr>
                                <w:rFonts w:ascii="Garamond Premr Pro" w:hAnsi="Garamond Premr Pro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aramond Premr Pro" w:hAnsi="Garamond Premr Pro"/>
                                <w:b/>
                                <w:sz w:val="20"/>
                                <w:szCs w:val="20"/>
                              </w:rPr>
                              <w:t>Email</w:t>
                            </w:r>
                            <w:r w:rsidR="00AC6C60" w:rsidRPr="003E0962">
                              <w:rPr>
                                <w:rFonts w:ascii="Garamond Premr Pro" w:hAnsi="Garamond Premr Pro"/>
                                <w:b/>
                                <w:sz w:val="20"/>
                                <w:szCs w:val="20"/>
                              </w:rPr>
                              <w:t xml:space="preserve"> _________________________________________</w:t>
                            </w:r>
                          </w:p>
                          <w:p w14:paraId="67A218BF" w14:textId="77777777" w:rsidR="00AC6C60" w:rsidRPr="003E0962" w:rsidRDefault="003E0962">
                            <w:pPr>
                              <w:rPr>
                                <w:rFonts w:ascii="Garamond Premr Pro" w:hAnsi="Garamond Premr Pro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aramond Premr Pro" w:hAnsi="Garamond Premr Pro"/>
                                <w:b/>
                                <w:sz w:val="20"/>
                                <w:szCs w:val="20"/>
                              </w:rPr>
                              <w:t>Golfer 3</w:t>
                            </w:r>
                            <w:r w:rsidR="00AC6C60" w:rsidRPr="003E0962">
                              <w:rPr>
                                <w:rFonts w:ascii="Garamond Premr Pro" w:hAnsi="Garamond Premr Pro"/>
                                <w:b/>
                                <w:sz w:val="20"/>
                                <w:szCs w:val="20"/>
                              </w:rPr>
                              <w:t xml:space="preserve"> __________________________________</w:t>
                            </w:r>
                            <w:r>
                              <w:rPr>
                                <w:rFonts w:ascii="Garamond Premr Pro" w:hAnsi="Garamond Premr Pro"/>
                                <w:b/>
                                <w:sz w:val="20"/>
                                <w:szCs w:val="20"/>
                              </w:rPr>
                              <w:t>_</w:t>
                            </w:r>
                            <w:r w:rsidR="00AC6C60" w:rsidRPr="003E0962">
                              <w:rPr>
                                <w:rFonts w:ascii="Garamond Premr Pro" w:hAnsi="Garamond Premr Pro"/>
                                <w:b/>
                                <w:sz w:val="20"/>
                                <w:szCs w:val="20"/>
                              </w:rPr>
                              <w:t>____</w:t>
                            </w:r>
                          </w:p>
                          <w:p w14:paraId="509C5617" w14:textId="77777777" w:rsidR="00AC6C60" w:rsidRPr="003E0962" w:rsidRDefault="003E0962">
                            <w:pPr>
                              <w:rPr>
                                <w:rFonts w:ascii="Garamond Premr Pro" w:hAnsi="Garamond Premr Pro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aramond Premr Pro" w:hAnsi="Garamond Premr Pro"/>
                                <w:b/>
                                <w:sz w:val="20"/>
                                <w:szCs w:val="20"/>
                              </w:rPr>
                              <w:t>Email</w:t>
                            </w:r>
                            <w:r w:rsidR="00AC6C60" w:rsidRPr="003E0962">
                              <w:rPr>
                                <w:rFonts w:ascii="Garamond Premr Pro" w:hAnsi="Garamond Premr Pro"/>
                                <w:b/>
                                <w:sz w:val="20"/>
                                <w:szCs w:val="20"/>
                              </w:rPr>
                              <w:t>_____________________________________</w:t>
                            </w:r>
                            <w:r>
                              <w:rPr>
                                <w:rFonts w:ascii="Garamond Premr Pro" w:hAnsi="Garamond Premr Pro"/>
                                <w:b/>
                                <w:sz w:val="20"/>
                                <w:szCs w:val="20"/>
                              </w:rPr>
                              <w:t>_</w:t>
                            </w:r>
                            <w:r w:rsidR="00AC6C60" w:rsidRPr="003E0962">
                              <w:rPr>
                                <w:rFonts w:ascii="Garamond Premr Pro" w:hAnsi="Garamond Premr Pro"/>
                                <w:b/>
                                <w:sz w:val="20"/>
                                <w:szCs w:val="20"/>
                              </w:rPr>
                              <w:t>___</w:t>
                            </w:r>
                          </w:p>
                          <w:p w14:paraId="189F901E" w14:textId="77777777" w:rsidR="00AC6C60" w:rsidRPr="003E0962" w:rsidRDefault="003E0962">
                            <w:pPr>
                              <w:rPr>
                                <w:rFonts w:ascii="Garamond Premr Pro" w:hAnsi="Garamond Premr Pro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aramond Premr Pro" w:hAnsi="Garamond Premr Pro"/>
                                <w:b/>
                                <w:sz w:val="20"/>
                                <w:szCs w:val="20"/>
                              </w:rPr>
                              <w:t>Golfer 4</w:t>
                            </w:r>
                            <w:r w:rsidR="00AC6C60" w:rsidRPr="003E0962">
                              <w:rPr>
                                <w:rFonts w:ascii="Garamond Premr Pro" w:hAnsi="Garamond Premr Pro"/>
                                <w:b/>
                                <w:sz w:val="20"/>
                                <w:szCs w:val="20"/>
                              </w:rPr>
                              <w:t xml:space="preserve"> ____________________________________</w:t>
                            </w:r>
                            <w:r>
                              <w:rPr>
                                <w:rFonts w:ascii="Garamond Premr Pro" w:hAnsi="Garamond Premr Pro"/>
                                <w:b/>
                                <w:sz w:val="20"/>
                                <w:szCs w:val="20"/>
                              </w:rPr>
                              <w:t>_</w:t>
                            </w:r>
                            <w:r w:rsidR="00AC6C60" w:rsidRPr="003E0962">
                              <w:rPr>
                                <w:rFonts w:ascii="Garamond Premr Pro" w:hAnsi="Garamond Premr Pro"/>
                                <w:b/>
                                <w:sz w:val="20"/>
                                <w:szCs w:val="20"/>
                              </w:rPr>
                              <w:t>__</w:t>
                            </w:r>
                          </w:p>
                          <w:p w14:paraId="3C68879F" w14:textId="77777777" w:rsidR="00AC6C60" w:rsidRPr="003E0962" w:rsidRDefault="003E0962">
                            <w:pPr>
                              <w:rPr>
                                <w:rFonts w:ascii="Garamond Premr Pro" w:hAnsi="Garamond Premr Pro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aramond Premr Pro" w:hAnsi="Garamond Premr Pro"/>
                                <w:b/>
                                <w:sz w:val="20"/>
                                <w:szCs w:val="20"/>
                              </w:rPr>
                              <w:t>Email</w:t>
                            </w:r>
                            <w:r w:rsidR="00AC6C60" w:rsidRPr="003E0962">
                              <w:rPr>
                                <w:rFonts w:ascii="Garamond Premr Pro" w:hAnsi="Garamond Premr Pro"/>
                                <w:b/>
                                <w:sz w:val="20"/>
                                <w:szCs w:val="20"/>
                              </w:rPr>
                              <w:t xml:space="preserve"> 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D835B1" id="Text Box 9" o:spid="_x0000_s1036" type="#_x0000_t202" style="position:absolute;left:0;text-align:left;margin-left:23.1pt;margin-top:428.8pt;width:269.7pt;height:204.7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" fillcolor="#cfcdcd [2894]" strokeweight=".5pt">
                <v:textbox>
                  <w:txbxContent>
                    <w:p w14:paraId="0DA20CA9" w14:textId="77777777" w:rsidR="00AC6C60" w:rsidRPr="003E0962" w:rsidRDefault="00AC6C60">
                      <w:pPr>
                        <w:rPr>
                          <w:rFonts w:ascii="Garamond Premr Pro" w:hAnsi="Garamond Premr Pro"/>
                          <w:b/>
                          <w:sz w:val="20"/>
                          <w:szCs w:val="20"/>
                        </w:rPr>
                      </w:pPr>
                      <w:r w:rsidRPr="003E0962">
                        <w:rPr>
                          <w:rFonts w:ascii="Garamond Premr Pro" w:hAnsi="Garamond Premr Pro"/>
                          <w:b/>
                          <w:sz w:val="20"/>
                          <w:szCs w:val="20"/>
                        </w:rPr>
                        <w:t>Captain: _______________________________________</w:t>
                      </w:r>
                    </w:p>
                    <w:p w14:paraId="1CCC5B28" w14:textId="77777777" w:rsidR="00AC6C60" w:rsidRPr="003E0962" w:rsidRDefault="003E0962">
                      <w:pPr>
                        <w:rPr>
                          <w:rFonts w:ascii="Garamond Premr Pro" w:hAnsi="Garamond Premr Pro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Garamond Premr Pro" w:hAnsi="Garamond Premr Pro"/>
                          <w:b/>
                          <w:sz w:val="20"/>
                          <w:szCs w:val="20"/>
                        </w:rPr>
                        <w:t>Phone</w:t>
                      </w:r>
                      <w:r w:rsidR="00AC6C60" w:rsidRPr="003E0962">
                        <w:rPr>
                          <w:rFonts w:ascii="Garamond Premr Pro" w:hAnsi="Garamond Premr Pro"/>
                          <w:b/>
                          <w:sz w:val="20"/>
                          <w:szCs w:val="20"/>
                        </w:rPr>
                        <w:t xml:space="preserve"> ________________________________</w:t>
                      </w:r>
                      <w:r>
                        <w:rPr>
                          <w:rFonts w:ascii="Garamond Premr Pro" w:hAnsi="Garamond Premr Pro"/>
                          <w:b/>
                          <w:sz w:val="20"/>
                          <w:szCs w:val="20"/>
                        </w:rPr>
                        <w:t>_</w:t>
                      </w:r>
                      <w:r w:rsidR="00AC6C60" w:rsidRPr="003E0962">
                        <w:rPr>
                          <w:rFonts w:ascii="Garamond Premr Pro" w:hAnsi="Garamond Premr Pro"/>
                          <w:b/>
                          <w:sz w:val="20"/>
                          <w:szCs w:val="20"/>
                        </w:rPr>
                        <w:t>________</w:t>
                      </w:r>
                    </w:p>
                    <w:p w14:paraId="66D1C401" w14:textId="77777777" w:rsidR="00AC6C60" w:rsidRPr="003E0962" w:rsidRDefault="003E0962">
                      <w:pPr>
                        <w:rPr>
                          <w:rFonts w:ascii="Garamond Premr Pro" w:hAnsi="Garamond Premr Pro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Garamond Premr Pro" w:hAnsi="Garamond Premr Pro"/>
                          <w:b/>
                          <w:sz w:val="20"/>
                          <w:szCs w:val="20"/>
                        </w:rPr>
                        <w:t>Email</w:t>
                      </w:r>
                      <w:r w:rsidR="00AC6C60" w:rsidRPr="003E0962">
                        <w:rPr>
                          <w:rFonts w:ascii="Garamond Premr Pro" w:hAnsi="Garamond Premr Pro"/>
                          <w:b/>
                          <w:sz w:val="20"/>
                          <w:szCs w:val="20"/>
                        </w:rPr>
                        <w:t xml:space="preserve"> _________________________________________</w:t>
                      </w:r>
                    </w:p>
                    <w:p w14:paraId="1859363A" w14:textId="77777777" w:rsidR="00AC6C60" w:rsidRPr="003E0962" w:rsidRDefault="003E0962">
                      <w:pPr>
                        <w:rPr>
                          <w:rFonts w:ascii="Garamond Premr Pro" w:hAnsi="Garamond Premr Pro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Garamond Premr Pro" w:hAnsi="Garamond Premr Pro"/>
                          <w:b/>
                          <w:sz w:val="20"/>
                          <w:szCs w:val="20"/>
                        </w:rPr>
                        <w:t>Golfer 2</w:t>
                      </w:r>
                      <w:r w:rsidR="00AC6C60" w:rsidRPr="003E0962">
                        <w:rPr>
                          <w:rFonts w:ascii="Garamond Premr Pro" w:hAnsi="Garamond Premr Pro"/>
                          <w:b/>
                          <w:sz w:val="20"/>
                          <w:szCs w:val="20"/>
                        </w:rPr>
                        <w:t xml:space="preserve"> ________________________________</w:t>
                      </w:r>
                      <w:r>
                        <w:rPr>
                          <w:rFonts w:ascii="Garamond Premr Pro" w:hAnsi="Garamond Premr Pro"/>
                          <w:b/>
                          <w:sz w:val="20"/>
                          <w:szCs w:val="20"/>
                        </w:rPr>
                        <w:t>_</w:t>
                      </w:r>
                      <w:r w:rsidR="00AC6C60" w:rsidRPr="003E0962">
                        <w:rPr>
                          <w:rFonts w:ascii="Garamond Premr Pro" w:hAnsi="Garamond Premr Pro"/>
                          <w:b/>
                          <w:sz w:val="20"/>
                          <w:szCs w:val="20"/>
                        </w:rPr>
                        <w:t>______</w:t>
                      </w:r>
                    </w:p>
                    <w:p w14:paraId="31821D12" w14:textId="77777777" w:rsidR="00AC6C60" w:rsidRPr="003E0962" w:rsidRDefault="003E0962">
                      <w:pPr>
                        <w:rPr>
                          <w:rFonts w:ascii="Garamond Premr Pro" w:hAnsi="Garamond Premr Pro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Garamond Premr Pro" w:hAnsi="Garamond Premr Pro"/>
                          <w:b/>
                          <w:sz w:val="20"/>
                          <w:szCs w:val="20"/>
                        </w:rPr>
                        <w:t>Email</w:t>
                      </w:r>
                      <w:r w:rsidR="00AC6C60" w:rsidRPr="003E0962">
                        <w:rPr>
                          <w:rFonts w:ascii="Garamond Premr Pro" w:hAnsi="Garamond Premr Pro"/>
                          <w:b/>
                          <w:sz w:val="20"/>
                          <w:szCs w:val="20"/>
                        </w:rPr>
                        <w:t xml:space="preserve"> _________________________________________</w:t>
                      </w:r>
                    </w:p>
                    <w:p w14:paraId="67A218BF" w14:textId="77777777" w:rsidR="00AC6C60" w:rsidRPr="003E0962" w:rsidRDefault="003E0962">
                      <w:pPr>
                        <w:rPr>
                          <w:rFonts w:ascii="Garamond Premr Pro" w:hAnsi="Garamond Premr Pro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Garamond Premr Pro" w:hAnsi="Garamond Premr Pro"/>
                          <w:b/>
                          <w:sz w:val="20"/>
                          <w:szCs w:val="20"/>
                        </w:rPr>
                        <w:t>Golfer 3</w:t>
                      </w:r>
                      <w:r w:rsidR="00AC6C60" w:rsidRPr="003E0962">
                        <w:rPr>
                          <w:rFonts w:ascii="Garamond Premr Pro" w:hAnsi="Garamond Premr Pro"/>
                          <w:b/>
                          <w:sz w:val="20"/>
                          <w:szCs w:val="20"/>
                        </w:rPr>
                        <w:t xml:space="preserve"> __________________________________</w:t>
                      </w:r>
                      <w:r>
                        <w:rPr>
                          <w:rFonts w:ascii="Garamond Premr Pro" w:hAnsi="Garamond Premr Pro"/>
                          <w:b/>
                          <w:sz w:val="20"/>
                          <w:szCs w:val="20"/>
                        </w:rPr>
                        <w:t>_</w:t>
                      </w:r>
                      <w:r w:rsidR="00AC6C60" w:rsidRPr="003E0962">
                        <w:rPr>
                          <w:rFonts w:ascii="Garamond Premr Pro" w:hAnsi="Garamond Premr Pro"/>
                          <w:b/>
                          <w:sz w:val="20"/>
                          <w:szCs w:val="20"/>
                        </w:rPr>
                        <w:t>____</w:t>
                      </w:r>
                    </w:p>
                    <w:p w14:paraId="509C5617" w14:textId="77777777" w:rsidR="00AC6C60" w:rsidRPr="003E0962" w:rsidRDefault="003E0962">
                      <w:pPr>
                        <w:rPr>
                          <w:rFonts w:ascii="Garamond Premr Pro" w:hAnsi="Garamond Premr Pro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Garamond Premr Pro" w:hAnsi="Garamond Premr Pro"/>
                          <w:b/>
                          <w:sz w:val="20"/>
                          <w:szCs w:val="20"/>
                        </w:rPr>
                        <w:t>Email</w:t>
                      </w:r>
                      <w:r w:rsidR="00AC6C60" w:rsidRPr="003E0962">
                        <w:rPr>
                          <w:rFonts w:ascii="Garamond Premr Pro" w:hAnsi="Garamond Premr Pro"/>
                          <w:b/>
                          <w:sz w:val="20"/>
                          <w:szCs w:val="20"/>
                        </w:rPr>
                        <w:t>_____________________________________</w:t>
                      </w:r>
                      <w:r>
                        <w:rPr>
                          <w:rFonts w:ascii="Garamond Premr Pro" w:hAnsi="Garamond Premr Pro"/>
                          <w:b/>
                          <w:sz w:val="20"/>
                          <w:szCs w:val="20"/>
                        </w:rPr>
                        <w:t>_</w:t>
                      </w:r>
                      <w:r w:rsidR="00AC6C60" w:rsidRPr="003E0962">
                        <w:rPr>
                          <w:rFonts w:ascii="Garamond Premr Pro" w:hAnsi="Garamond Premr Pro"/>
                          <w:b/>
                          <w:sz w:val="20"/>
                          <w:szCs w:val="20"/>
                        </w:rPr>
                        <w:t>___</w:t>
                      </w:r>
                    </w:p>
                    <w:p w14:paraId="189F901E" w14:textId="77777777" w:rsidR="00AC6C60" w:rsidRPr="003E0962" w:rsidRDefault="003E0962">
                      <w:pPr>
                        <w:rPr>
                          <w:rFonts w:ascii="Garamond Premr Pro" w:hAnsi="Garamond Premr Pro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Garamond Premr Pro" w:hAnsi="Garamond Premr Pro"/>
                          <w:b/>
                          <w:sz w:val="20"/>
                          <w:szCs w:val="20"/>
                        </w:rPr>
                        <w:t>Golfer 4</w:t>
                      </w:r>
                      <w:r w:rsidR="00AC6C60" w:rsidRPr="003E0962">
                        <w:rPr>
                          <w:rFonts w:ascii="Garamond Premr Pro" w:hAnsi="Garamond Premr Pro"/>
                          <w:b/>
                          <w:sz w:val="20"/>
                          <w:szCs w:val="20"/>
                        </w:rPr>
                        <w:t xml:space="preserve"> ____________________________________</w:t>
                      </w:r>
                      <w:r>
                        <w:rPr>
                          <w:rFonts w:ascii="Garamond Premr Pro" w:hAnsi="Garamond Premr Pro"/>
                          <w:b/>
                          <w:sz w:val="20"/>
                          <w:szCs w:val="20"/>
                        </w:rPr>
                        <w:t>_</w:t>
                      </w:r>
                      <w:r w:rsidR="00AC6C60" w:rsidRPr="003E0962">
                        <w:rPr>
                          <w:rFonts w:ascii="Garamond Premr Pro" w:hAnsi="Garamond Premr Pro"/>
                          <w:b/>
                          <w:sz w:val="20"/>
                          <w:szCs w:val="20"/>
                        </w:rPr>
                        <w:t>__</w:t>
                      </w:r>
                    </w:p>
                    <w:p w14:paraId="3C68879F" w14:textId="77777777" w:rsidR="00AC6C60" w:rsidRPr="003E0962" w:rsidRDefault="003E0962">
                      <w:pPr>
                        <w:rPr>
                          <w:rFonts w:ascii="Garamond Premr Pro" w:hAnsi="Garamond Premr Pro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Garamond Premr Pro" w:hAnsi="Garamond Premr Pro"/>
                          <w:b/>
                          <w:sz w:val="20"/>
                          <w:szCs w:val="20"/>
                        </w:rPr>
                        <w:t>Email</w:t>
                      </w:r>
                      <w:r w:rsidR="00AC6C60" w:rsidRPr="003E0962">
                        <w:rPr>
                          <w:rFonts w:ascii="Garamond Premr Pro" w:hAnsi="Garamond Premr Pro"/>
                          <w:b/>
                          <w:sz w:val="20"/>
                          <w:szCs w:val="20"/>
                        </w:rPr>
                        <w:t xml:space="preserve"> 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3E0962">
        <w:rPr>
          <w:caps/>
          <w:noProof/>
          <w:sz w:val="1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3CA5C56" wp14:editId="6AA97D87">
                <wp:simplePos x="0" y="0"/>
                <wp:positionH relativeFrom="column">
                  <wp:posOffset>3817620</wp:posOffset>
                </wp:positionH>
                <wp:positionV relativeFrom="paragraph">
                  <wp:posOffset>5894070</wp:posOffset>
                </wp:positionV>
                <wp:extent cx="3328035" cy="1285875"/>
                <wp:effectExtent l="0" t="0" r="24765" b="285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8035" cy="12858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D3738B" w14:textId="2BBDDE58" w:rsidR="00391517" w:rsidRPr="00595BA7" w:rsidRDefault="009B6CFF" w:rsidP="00391517">
                            <w:pPr>
                              <w:jc w:val="center"/>
                              <w:rPr>
                                <w:rFonts w:ascii="Garamond Premr Pro" w:hAnsi="Garamond Premr Pro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aramond Premr Pro" w:hAnsi="Garamond Premr Pro"/>
                                <w:b/>
                                <w:sz w:val="28"/>
                                <w:szCs w:val="28"/>
                              </w:rPr>
                              <w:t>Lunch</w:t>
                            </w:r>
                            <w:r w:rsidR="00391517" w:rsidRPr="00595BA7">
                              <w:rPr>
                                <w:rFonts w:ascii="Garamond Premr Pro" w:hAnsi="Garamond Premr Pro"/>
                                <w:b/>
                                <w:sz w:val="28"/>
                                <w:szCs w:val="28"/>
                              </w:rPr>
                              <w:t xml:space="preserve"> only option:</w:t>
                            </w:r>
                          </w:p>
                          <w:p w14:paraId="750468E5" w14:textId="77777777" w:rsidR="00391517" w:rsidRPr="003E0962" w:rsidRDefault="003E0962">
                            <w:pPr>
                              <w:rPr>
                                <w:rFonts w:ascii="Garamond Premr Pro" w:hAnsi="Garamond Premr Pro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aramond Premr Pro" w:hAnsi="Garamond Premr Pro"/>
                                <w:b/>
                                <w:sz w:val="20"/>
                                <w:szCs w:val="20"/>
                              </w:rPr>
                              <w:t xml:space="preserve">Name </w:t>
                            </w:r>
                            <w:r w:rsidR="00391517" w:rsidRPr="003E0962">
                              <w:rPr>
                                <w:rFonts w:ascii="Garamond Premr Pro" w:hAnsi="Garamond Premr Pro"/>
                                <w:b/>
                                <w:sz w:val="20"/>
                                <w:szCs w:val="20"/>
                              </w:rPr>
                              <w:t>______________________________________</w:t>
                            </w:r>
                          </w:p>
                          <w:p w14:paraId="45390B62" w14:textId="77777777" w:rsidR="00391517" w:rsidRPr="003E0962" w:rsidRDefault="003E0962">
                            <w:pPr>
                              <w:rPr>
                                <w:rFonts w:ascii="Garamond Premr Pro" w:hAnsi="Garamond Premr Pro"/>
                                <w:b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Garamond Premr Pro" w:hAnsi="Garamond Premr Pro"/>
                                <w:b/>
                                <w:sz w:val="20"/>
                                <w:szCs w:val="20"/>
                              </w:rPr>
                              <w:t xml:space="preserve">Phone </w:t>
                            </w:r>
                            <w:r w:rsidR="00391517" w:rsidRPr="003E0962">
                              <w:rPr>
                                <w:rFonts w:ascii="Garamond Premr Pro" w:hAnsi="Garamond Premr Pro"/>
                                <w:b/>
                                <w:sz w:val="20"/>
                                <w:szCs w:val="20"/>
                              </w:rPr>
                              <w:t xml:space="preserve"> _</w:t>
                            </w:r>
                            <w:proofErr w:type="gramEnd"/>
                            <w:r w:rsidR="00391517" w:rsidRPr="003E0962">
                              <w:rPr>
                                <w:rFonts w:ascii="Garamond Premr Pro" w:hAnsi="Garamond Premr Pro"/>
                                <w:b/>
                                <w:sz w:val="20"/>
                                <w:szCs w:val="20"/>
                              </w:rPr>
                              <w:t>_____________________________________</w:t>
                            </w:r>
                          </w:p>
                          <w:p w14:paraId="3876818C" w14:textId="77777777" w:rsidR="00391517" w:rsidRPr="003E0962" w:rsidRDefault="003E0962">
                            <w:pPr>
                              <w:rPr>
                                <w:rFonts w:ascii="Garamond Premr Pro" w:hAnsi="Garamond Premr Pro"/>
                                <w:b/>
                              </w:rPr>
                            </w:pPr>
                            <w:r>
                              <w:rPr>
                                <w:rFonts w:ascii="Garamond Premr Pro" w:hAnsi="Garamond Premr Pro"/>
                                <w:b/>
                                <w:sz w:val="20"/>
                                <w:szCs w:val="20"/>
                              </w:rPr>
                              <w:t xml:space="preserve">Email </w:t>
                            </w:r>
                            <w:r>
                              <w:rPr>
                                <w:rFonts w:ascii="Garamond Premr Pro" w:hAnsi="Garamond Premr Pro"/>
                                <w:b/>
                              </w:rPr>
                              <w:t>__</w:t>
                            </w:r>
                            <w:r w:rsidR="00391517" w:rsidRPr="003E0962">
                              <w:rPr>
                                <w:rFonts w:ascii="Garamond Premr Pro" w:hAnsi="Garamond Premr Pro"/>
                                <w:b/>
                              </w:rPr>
                              <w:t>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CA5C56" id="Text Box 11" o:spid="_x0000_s1037" type="#_x0000_t202" style="position:absolute;left:0;text-align:left;margin-left:300.6pt;margin-top:464.1pt;width:262.05pt;height:101.2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" fillcolor="#cfcdcd [2894]" strokeweight=".5pt">
                <v:textbox>
                  <w:txbxContent>
                    <w:p w14:paraId="32D3738B" w14:textId="2BBDDE58" w:rsidR="00391517" w:rsidRPr="00595BA7" w:rsidRDefault="009B6CFF" w:rsidP="00391517">
                      <w:pPr>
                        <w:jc w:val="center"/>
                        <w:rPr>
                          <w:rFonts w:ascii="Garamond Premr Pro" w:hAnsi="Garamond Premr Pro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Garamond Premr Pro" w:hAnsi="Garamond Premr Pro"/>
                          <w:b/>
                          <w:sz w:val="28"/>
                          <w:szCs w:val="28"/>
                        </w:rPr>
                        <w:t>Lunch</w:t>
                      </w:r>
                      <w:r w:rsidR="00391517" w:rsidRPr="00595BA7">
                        <w:rPr>
                          <w:rFonts w:ascii="Garamond Premr Pro" w:hAnsi="Garamond Premr Pro"/>
                          <w:b/>
                          <w:sz w:val="28"/>
                          <w:szCs w:val="28"/>
                        </w:rPr>
                        <w:t xml:space="preserve"> only option:</w:t>
                      </w:r>
                    </w:p>
                    <w:p w14:paraId="750468E5" w14:textId="77777777" w:rsidR="00391517" w:rsidRPr="003E0962" w:rsidRDefault="003E0962">
                      <w:pPr>
                        <w:rPr>
                          <w:rFonts w:ascii="Garamond Premr Pro" w:hAnsi="Garamond Premr Pro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Garamond Premr Pro" w:hAnsi="Garamond Premr Pro"/>
                          <w:b/>
                          <w:sz w:val="20"/>
                          <w:szCs w:val="20"/>
                        </w:rPr>
                        <w:t xml:space="preserve">Name </w:t>
                      </w:r>
                      <w:r w:rsidR="00391517" w:rsidRPr="003E0962">
                        <w:rPr>
                          <w:rFonts w:ascii="Garamond Premr Pro" w:hAnsi="Garamond Premr Pro"/>
                          <w:b/>
                          <w:sz w:val="20"/>
                          <w:szCs w:val="20"/>
                        </w:rPr>
                        <w:t>______________________________________</w:t>
                      </w:r>
                    </w:p>
                    <w:p w14:paraId="45390B62" w14:textId="77777777" w:rsidR="00391517" w:rsidRPr="003E0962" w:rsidRDefault="003E0962">
                      <w:pPr>
                        <w:rPr>
                          <w:rFonts w:ascii="Garamond Premr Pro" w:hAnsi="Garamond Premr Pro"/>
                          <w:b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Garamond Premr Pro" w:hAnsi="Garamond Premr Pro"/>
                          <w:b/>
                          <w:sz w:val="20"/>
                          <w:szCs w:val="20"/>
                        </w:rPr>
                        <w:t xml:space="preserve">Phone </w:t>
                      </w:r>
                      <w:r w:rsidR="00391517" w:rsidRPr="003E0962">
                        <w:rPr>
                          <w:rFonts w:ascii="Garamond Premr Pro" w:hAnsi="Garamond Premr Pro"/>
                          <w:b/>
                          <w:sz w:val="20"/>
                          <w:szCs w:val="20"/>
                        </w:rPr>
                        <w:t xml:space="preserve"> _</w:t>
                      </w:r>
                      <w:proofErr w:type="gramEnd"/>
                      <w:r w:rsidR="00391517" w:rsidRPr="003E0962">
                        <w:rPr>
                          <w:rFonts w:ascii="Garamond Premr Pro" w:hAnsi="Garamond Premr Pro"/>
                          <w:b/>
                          <w:sz w:val="20"/>
                          <w:szCs w:val="20"/>
                        </w:rPr>
                        <w:t>_____________________________________</w:t>
                      </w:r>
                    </w:p>
                    <w:p w14:paraId="3876818C" w14:textId="77777777" w:rsidR="00391517" w:rsidRPr="003E0962" w:rsidRDefault="003E0962">
                      <w:pPr>
                        <w:rPr>
                          <w:rFonts w:ascii="Garamond Premr Pro" w:hAnsi="Garamond Premr Pro"/>
                          <w:b/>
                        </w:rPr>
                      </w:pPr>
                      <w:r>
                        <w:rPr>
                          <w:rFonts w:ascii="Garamond Premr Pro" w:hAnsi="Garamond Premr Pro"/>
                          <w:b/>
                          <w:sz w:val="20"/>
                          <w:szCs w:val="20"/>
                        </w:rPr>
                        <w:t xml:space="preserve">Email </w:t>
                      </w:r>
                      <w:r>
                        <w:rPr>
                          <w:rFonts w:ascii="Garamond Premr Pro" w:hAnsi="Garamond Premr Pro"/>
                          <w:b/>
                        </w:rPr>
                        <w:t>__</w:t>
                      </w:r>
                      <w:r w:rsidR="00391517" w:rsidRPr="003E0962">
                        <w:rPr>
                          <w:rFonts w:ascii="Garamond Premr Pro" w:hAnsi="Garamond Premr Pro"/>
                          <w:b/>
                        </w:rPr>
                        <w:t>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3E0962"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2A32BE0" wp14:editId="20A4248F">
                <wp:simplePos x="0" y="0"/>
                <wp:positionH relativeFrom="column">
                  <wp:posOffset>3789045</wp:posOffset>
                </wp:positionH>
                <wp:positionV relativeFrom="paragraph">
                  <wp:posOffset>2065020</wp:posOffset>
                </wp:positionV>
                <wp:extent cx="3352800" cy="676275"/>
                <wp:effectExtent l="0" t="0" r="0" b="9525"/>
                <wp:wrapThrough wrapText="bothSides">
                  <wp:wrapPolygon edited="0">
                    <wp:start x="0" y="0"/>
                    <wp:lineTo x="0" y="21296"/>
                    <wp:lineTo x="21477" y="21296"/>
                    <wp:lineTo x="21477" y="0"/>
                    <wp:lineTo x="0" y="0"/>
                  </wp:wrapPolygon>
                </wp:wrapThrough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0" cy="676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04BE99" w14:textId="77777777" w:rsidR="00C1241C" w:rsidRDefault="00C1241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A32BE0" id="Text Box 3" o:spid="_x0000_s1038" type="#_x0000_t202" style="position:absolute;left:0;text-align:left;margin-left:298.35pt;margin-top:162.6pt;width:264pt;height:53.2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" fillcolor="white [3201]" stroked="f" strokeweight=".5pt">
                <v:textbox>
                  <w:txbxContent>
                    <w:p w14:paraId="3904BE99" w14:textId="77777777" w:rsidR="00C1241C" w:rsidRDefault="00C1241C"/>
                  </w:txbxContent>
                </v:textbox>
                <w10:wrap type="through"/>
              </v:shape>
            </w:pict>
          </mc:Fallback>
        </mc:AlternateContent>
      </w:r>
    </w:p>
    <w:p w14:paraId="53E912D6" w14:textId="77777777" w:rsidR="005551AC" w:rsidRPr="005551AC" w:rsidRDefault="005551AC" w:rsidP="005551AC">
      <w:pPr>
        <w:rPr>
          <w:sz w:val="18"/>
        </w:rPr>
      </w:pPr>
    </w:p>
    <w:p w14:paraId="0777689D" w14:textId="77777777" w:rsidR="005551AC" w:rsidRPr="005551AC" w:rsidRDefault="005551AC" w:rsidP="005551AC">
      <w:pPr>
        <w:rPr>
          <w:sz w:val="18"/>
        </w:rPr>
      </w:pPr>
    </w:p>
    <w:p w14:paraId="77428CAB" w14:textId="77777777" w:rsidR="005551AC" w:rsidRPr="005551AC" w:rsidRDefault="005551AC" w:rsidP="005551AC">
      <w:pPr>
        <w:rPr>
          <w:sz w:val="18"/>
        </w:rPr>
      </w:pPr>
    </w:p>
    <w:p w14:paraId="6C049354" w14:textId="77777777" w:rsidR="005551AC" w:rsidRPr="005551AC" w:rsidRDefault="005551AC" w:rsidP="005551AC">
      <w:pPr>
        <w:rPr>
          <w:sz w:val="18"/>
        </w:rPr>
      </w:pPr>
    </w:p>
    <w:p w14:paraId="1B01C299" w14:textId="77777777" w:rsidR="005551AC" w:rsidRPr="005551AC" w:rsidRDefault="005551AC" w:rsidP="005551AC">
      <w:pPr>
        <w:rPr>
          <w:sz w:val="18"/>
        </w:rPr>
      </w:pPr>
    </w:p>
    <w:p w14:paraId="025EDF26" w14:textId="77777777" w:rsidR="005551AC" w:rsidRPr="005551AC" w:rsidRDefault="005551AC" w:rsidP="005551AC">
      <w:pPr>
        <w:rPr>
          <w:sz w:val="18"/>
        </w:rPr>
      </w:pPr>
    </w:p>
    <w:p w14:paraId="71915E99" w14:textId="77777777" w:rsidR="005551AC" w:rsidRPr="005551AC" w:rsidRDefault="005551AC" w:rsidP="005551AC">
      <w:pPr>
        <w:rPr>
          <w:sz w:val="18"/>
        </w:rPr>
      </w:pPr>
    </w:p>
    <w:p w14:paraId="6AEBC764" w14:textId="77777777" w:rsidR="005551AC" w:rsidRPr="005551AC" w:rsidRDefault="005551AC" w:rsidP="005551AC">
      <w:pPr>
        <w:rPr>
          <w:sz w:val="18"/>
        </w:rPr>
      </w:pPr>
    </w:p>
    <w:p w14:paraId="1881CC62" w14:textId="77777777" w:rsidR="005551AC" w:rsidRPr="005551AC" w:rsidRDefault="005551AC" w:rsidP="005551AC">
      <w:pPr>
        <w:rPr>
          <w:sz w:val="18"/>
        </w:rPr>
      </w:pPr>
    </w:p>
    <w:p w14:paraId="4A28B4B7" w14:textId="3DC31A6D" w:rsidR="005551AC" w:rsidRPr="005551AC" w:rsidRDefault="005551AC" w:rsidP="005551AC">
      <w:pPr>
        <w:jc w:val="right"/>
        <w:rPr>
          <w:sz w:val="18"/>
        </w:rPr>
      </w:pPr>
    </w:p>
    <w:p w14:paraId="03DB75C7" w14:textId="30F2620C" w:rsidR="005551AC" w:rsidRPr="005551AC" w:rsidRDefault="005551AC" w:rsidP="005551AC">
      <w:pPr>
        <w:rPr>
          <w:sz w:val="18"/>
        </w:rPr>
      </w:pPr>
    </w:p>
    <w:p w14:paraId="2218B915" w14:textId="00D9A7A9" w:rsidR="005551AC" w:rsidRPr="005551AC" w:rsidRDefault="00FB192A" w:rsidP="005551AC">
      <w:pPr>
        <w:jc w:val="right"/>
        <w:rPr>
          <w:sz w:val="18"/>
        </w:rPr>
      </w:pPr>
      <w:r w:rsidRPr="005551AC">
        <w:rPr>
          <w:noProof/>
          <w:sz w:val="18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07AF99FE" wp14:editId="4CFC75A1">
                <wp:simplePos x="0" y="0"/>
                <wp:positionH relativeFrom="margin">
                  <wp:posOffset>1207770</wp:posOffset>
                </wp:positionH>
                <wp:positionV relativeFrom="paragraph">
                  <wp:posOffset>636905</wp:posOffset>
                </wp:positionV>
                <wp:extent cx="1943100" cy="342900"/>
                <wp:effectExtent l="0" t="0" r="19050" b="19050"/>
                <wp:wrapSquare wrapText="bothSides"/>
                <wp:docPr id="476185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C1D12E" w14:textId="4AC34257" w:rsidR="005551AC" w:rsidRPr="00646D43" w:rsidRDefault="001F22C9">
                            <w:pP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525D9E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 AIR CANNON HO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F99FE" id="_x0000_s1039" type="#_x0000_t202" style="position:absolute;left:0;text-align:left;margin-left:95.1pt;margin-top:50.15pt;width:153pt;height:27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">
                <v:textbox>
                  <w:txbxContent>
                    <w:p w14:paraId="23C1D12E" w14:textId="4AC34257" w:rsidR="005551AC" w:rsidRPr="00646D43" w:rsidRDefault="001F22C9">
                      <w:pPr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 w:rsidRPr="00525D9E"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 xml:space="preserve"> AIR CANNON HOL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sz w:val="18"/>
        </w:rPr>
        <w:t xml:space="preserve">    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 xml:space="preserve">   </w:t>
      </w:r>
      <w:r>
        <w:rPr>
          <w:noProof/>
          <w:sz w:val="18"/>
        </w:rPr>
        <w:drawing>
          <wp:inline distT="0" distB="0" distL="0" distR="0" wp14:anchorId="1249C16D" wp14:editId="13C5082E">
            <wp:extent cx="783416" cy="1172645"/>
            <wp:effectExtent l="0" t="0" r="0" b="8890"/>
            <wp:docPr id="1178980368" name="Picture 2" descr="A person holding an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980368" name="Picture 2" descr="A person holding an object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15617" cy="122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5B882" w14:textId="7A787CA6" w:rsidR="005551AC" w:rsidRPr="005551AC" w:rsidRDefault="005551AC" w:rsidP="005551AC">
      <w:pPr>
        <w:rPr>
          <w:sz w:val="18"/>
        </w:rPr>
      </w:pPr>
    </w:p>
    <w:p w14:paraId="3CE77697" w14:textId="7EDAB376" w:rsidR="005551AC" w:rsidRPr="005551AC" w:rsidRDefault="005551AC" w:rsidP="005551AC">
      <w:pPr>
        <w:tabs>
          <w:tab w:val="left" w:pos="2490"/>
        </w:tabs>
        <w:jc w:val="right"/>
        <w:rPr>
          <w:sz w:val="18"/>
        </w:rPr>
      </w:pPr>
      <w:r>
        <w:rPr>
          <w:sz w:val="18"/>
        </w:rPr>
        <w:tab/>
      </w:r>
    </w:p>
    <w:p w14:paraId="77B30556" w14:textId="77777777" w:rsidR="005551AC" w:rsidRPr="005551AC" w:rsidRDefault="005551AC" w:rsidP="005551AC">
      <w:pPr>
        <w:rPr>
          <w:sz w:val="18"/>
        </w:rPr>
      </w:pPr>
    </w:p>
    <w:p w14:paraId="294CAFA2" w14:textId="77777777" w:rsidR="005551AC" w:rsidRPr="005551AC" w:rsidRDefault="005551AC" w:rsidP="005551AC">
      <w:pPr>
        <w:rPr>
          <w:sz w:val="18"/>
        </w:rPr>
      </w:pPr>
    </w:p>
    <w:sectPr w:rsidR="005551AC" w:rsidRPr="005551AC" w:rsidSect="005838EB">
      <w:pgSz w:w="12240" w:h="15840"/>
      <w:pgMar w:top="288" w:right="288" w:bottom="288" w:left="288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 Premr Pro">
    <w:altName w:val="Times New Roman"/>
    <w:panose1 w:val="00000000000000000000"/>
    <w:charset w:val="00"/>
    <w:family w:val="roman"/>
    <w:notTrueType/>
    <w:pitch w:val="variable"/>
    <w:sig w:usb0="00000001" w:usb1="5000E07B" w:usb2="00000000" w:usb3="00000000" w:csb0="000001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A27A8B"/>
    <w:multiLevelType w:val="hybridMultilevel"/>
    <w:tmpl w:val="F19C82A8"/>
    <w:lvl w:ilvl="0" w:tplc="94D08E56">
      <w:start w:val="32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1112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62B4"/>
    <w:rsid w:val="00077570"/>
    <w:rsid w:val="0009464A"/>
    <w:rsid w:val="000E0D2C"/>
    <w:rsid w:val="000F5E74"/>
    <w:rsid w:val="0013560F"/>
    <w:rsid w:val="001F22C9"/>
    <w:rsid w:val="00226FF5"/>
    <w:rsid w:val="002D181A"/>
    <w:rsid w:val="002E260C"/>
    <w:rsid w:val="00391517"/>
    <w:rsid w:val="003A4D05"/>
    <w:rsid w:val="003E0962"/>
    <w:rsid w:val="003F5F51"/>
    <w:rsid w:val="004240F1"/>
    <w:rsid w:val="00525D9E"/>
    <w:rsid w:val="005551AC"/>
    <w:rsid w:val="00573CB3"/>
    <w:rsid w:val="005838EB"/>
    <w:rsid w:val="00595BA7"/>
    <w:rsid w:val="005C4E16"/>
    <w:rsid w:val="005F2CAA"/>
    <w:rsid w:val="00646D43"/>
    <w:rsid w:val="0070106C"/>
    <w:rsid w:val="007D26E8"/>
    <w:rsid w:val="007E08BB"/>
    <w:rsid w:val="0080384D"/>
    <w:rsid w:val="00824853"/>
    <w:rsid w:val="008D1D73"/>
    <w:rsid w:val="008E5FAB"/>
    <w:rsid w:val="008E62B4"/>
    <w:rsid w:val="0093590F"/>
    <w:rsid w:val="00962CCF"/>
    <w:rsid w:val="009B6CFF"/>
    <w:rsid w:val="00A1379A"/>
    <w:rsid w:val="00A46370"/>
    <w:rsid w:val="00A53231"/>
    <w:rsid w:val="00A661F4"/>
    <w:rsid w:val="00A815B6"/>
    <w:rsid w:val="00AC6C60"/>
    <w:rsid w:val="00B66978"/>
    <w:rsid w:val="00BB4AC5"/>
    <w:rsid w:val="00BE7F2B"/>
    <w:rsid w:val="00C02113"/>
    <w:rsid w:val="00C1241C"/>
    <w:rsid w:val="00C16243"/>
    <w:rsid w:val="00C619CE"/>
    <w:rsid w:val="00C70293"/>
    <w:rsid w:val="00C90B41"/>
    <w:rsid w:val="00D22943"/>
    <w:rsid w:val="00D27297"/>
    <w:rsid w:val="00D3299A"/>
    <w:rsid w:val="00D56C5F"/>
    <w:rsid w:val="00D84B5C"/>
    <w:rsid w:val="00DF269D"/>
    <w:rsid w:val="00E05B8D"/>
    <w:rsid w:val="00E61BA8"/>
    <w:rsid w:val="00F5183D"/>
    <w:rsid w:val="00FB192A"/>
    <w:rsid w:val="00FF2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84C3AA5"/>
  <w15:docId w15:val="{92849B56-5405-456D-A246-A8E495702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2729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F269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5E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5E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heblindassociation.org" TargetMode="Externa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3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theblindassociation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theblindassociation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heblindassociation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F552A-694F-4661-9A80-C38AF6F9B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Bindernagel</dc:creator>
  <cp:lastModifiedBy>Dan Cunningham</cp:lastModifiedBy>
  <cp:revision>2</cp:revision>
  <cp:lastPrinted>2024-03-18T21:10:00Z</cp:lastPrinted>
  <dcterms:created xsi:type="dcterms:W3CDTF">2026-02-24T19:19:00Z</dcterms:created>
  <dcterms:modified xsi:type="dcterms:W3CDTF">2026-02-24T1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079af1c209385fa7f93f488977da72328cd04d8a8fb2a0f89064d2fe66effa1</vt:lpwstr>
  </property>
</Properties>
</file>